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344"/>
        <w:gridCol w:w="2552"/>
        <w:gridCol w:w="2409"/>
        <w:gridCol w:w="2552"/>
        <w:gridCol w:w="2693"/>
      </w:tblGrid>
      <w:tr w:rsidR="00A822A3" w:rsidTr="00440E52">
        <w:trPr>
          <w:trHeight w:val="1101"/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A822A3" w:rsidRPr="00E037D4" w:rsidRDefault="00A822A3" w:rsidP="00BB2C2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br w:type="page"/>
            </w:r>
            <w:r w:rsidRPr="00E037D4">
              <w:rPr>
                <w:sz w:val="20"/>
                <w:szCs w:val="20"/>
              </w:rPr>
              <w:object w:dxaOrig="2685" w:dyaOrig="2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82.5pt" o:ole="">
                  <v:imagedata r:id="rId7" o:title=""/>
                </v:shape>
                <o:OLEObject Type="Embed" ProgID="PBrush" ShapeID="_x0000_i1025" DrawAspect="Content" ObjectID="_1655640739" r:id="rId8"/>
              </w:object>
            </w:r>
            <w:r w:rsidR="007B64E8">
              <w:rPr>
                <w:b/>
              </w:rPr>
              <w:t xml:space="preserve"> </w:t>
            </w:r>
            <w:r w:rsidR="00EE090D">
              <w:rPr>
                <w:b/>
              </w:rPr>
              <w:t>De 29 a 03 de Julho</w:t>
            </w:r>
          </w:p>
        </w:tc>
        <w:tc>
          <w:tcPr>
            <w:tcW w:w="12550" w:type="dxa"/>
            <w:gridSpan w:val="5"/>
            <w:shd w:val="clear" w:color="auto" w:fill="EEECE1" w:themeFill="background2"/>
          </w:tcPr>
          <w:p w:rsidR="003E1A90" w:rsidRPr="003E1A90" w:rsidRDefault="003E1A90" w:rsidP="00512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6"/>
              </w:rPr>
            </w:pPr>
          </w:p>
          <w:p w:rsidR="009510E8" w:rsidRDefault="009510E8" w:rsidP="009510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 w:rsidR="0079128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ESCOLAS C/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ALMOÇO</w:t>
            </w:r>
          </w:p>
          <w:p w:rsidR="003E1A90" w:rsidRPr="009510E8" w:rsidRDefault="009510E8" w:rsidP="009510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São Francisco / André Dorini / Monteiro Lobato)</w:t>
            </w:r>
          </w:p>
        </w:tc>
      </w:tr>
      <w:tr w:rsidR="00A822A3" w:rsidTr="00440E52">
        <w:trPr>
          <w:trHeight w:val="444"/>
          <w:jc w:val="center"/>
        </w:trPr>
        <w:tc>
          <w:tcPr>
            <w:tcW w:w="2476" w:type="dxa"/>
            <w:vMerge/>
            <w:shd w:val="clear" w:color="auto" w:fill="auto"/>
          </w:tcPr>
          <w:p w:rsidR="00A822A3" w:rsidRDefault="00A822A3" w:rsidP="00BB2C2F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44" w:type="dxa"/>
          </w:tcPr>
          <w:p w:rsidR="00A822A3" w:rsidRPr="003E30E9" w:rsidRDefault="00A822A3" w:rsidP="00E037D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552" w:type="dxa"/>
          </w:tcPr>
          <w:p w:rsidR="00A822A3" w:rsidRPr="003E30E9" w:rsidRDefault="00A822A3" w:rsidP="00E037D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409" w:type="dxa"/>
          </w:tcPr>
          <w:p w:rsidR="00A822A3" w:rsidRPr="003E30E9" w:rsidRDefault="00A822A3" w:rsidP="00E037D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552" w:type="dxa"/>
          </w:tcPr>
          <w:p w:rsidR="00A822A3" w:rsidRPr="003E30E9" w:rsidRDefault="00A822A3" w:rsidP="00E037D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693" w:type="dxa"/>
          </w:tcPr>
          <w:p w:rsidR="00A822A3" w:rsidRPr="003E30E9" w:rsidRDefault="00A822A3" w:rsidP="00E037D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540614" w:rsidRPr="00C720C8" w:rsidTr="00440E52">
        <w:trPr>
          <w:trHeight w:val="549"/>
          <w:jc w:val="center"/>
        </w:trPr>
        <w:tc>
          <w:tcPr>
            <w:tcW w:w="2476" w:type="dxa"/>
            <w:vMerge w:val="restart"/>
          </w:tcPr>
          <w:p w:rsidR="00540614" w:rsidRDefault="00540614" w:rsidP="005406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jejum 07h30min</w:t>
            </w:r>
          </w:p>
        </w:tc>
        <w:tc>
          <w:tcPr>
            <w:tcW w:w="2344" w:type="dxa"/>
          </w:tcPr>
          <w:p w:rsidR="00540614" w:rsidRDefault="00540614" w:rsidP="00B155E6">
            <w:r>
              <w:t>Pão com m</w:t>
            </w:r>
            <w:r w:rsidR="00B155E6">
              <w:t>elado</w:t>
            </w:r>
          </w:p>
        </w:tc>
        <w:tc>
          <w:tcPr>
            <w:tcW w:w="2552" w:type="dxa"/>
          </w:tcPr>
          <w:p w:rsidR="00540614" w:rsidRDefault="00DF41BA" w:rsidP="00540614">
            <w:r>
              <w:t xml:space="preserve">Cuca caseira + bolacha </w:t>
            </w:r>
          </w:p>
        </w:tc>
        <w:tc>
          <w:tcPr>
            <w:tcW w:w="2409" w:type="dxa"/>
          </w:tcPr>
          <w:p w:rsidR="00540614" w:rsidRDefault="00540614" w:rsidP="00540614">
            <w:r>
              <w:t>Bolacha caseira + pão</w:t>
            </w:r>
            <w:r w:rsidR="00DF41BA">
              <w:t xml:space="preserve"> </w:t>
            </w:r>
          </w:p>
        </w:tc>
        <w:tc>
          <w:tcPr>
            <w:tcW w:w="2552" w:type="dxa"/>
          </w:tcPr>
          <w:p w:rsidR="00540614" w:rsidRPr="003E63EE" w:rsidRDefault="00540614" w:rsidP="00540614">
            <w:pPr>
              <w:rPr>
                <w:rFonts w:cstheme="minorHAnsi"/>
                <w:b/>
                <w:color w:val="FF0000"/>
                <w:sz w:val="32"/>
              </w:rPr>
            </w:pPr>
            <w:r>
              <w:t>Pão com manteiga</w:t>
            </w:r>
            <w:r w:rsidR="00DF41BA">
              <w:t xml:space="preserve"> c/ ovo</w:t>
            </w:r>
          </w:p>
        </w:tc>
        <w:tc>
          <w:tcPr>
            <w:tcW w:w="2693" w:type="dxa"/>
          </w:tcPr>
          <w:p w:rsidR="00540614" w:rsidRPr="003E63EE" w:rsidRDefault="00DF41BA" w:rsidP="00540614">
            <w:pPr>
              <w:rPr>
                <w:rFonts w:cstheme="minorHAnsi"/>
                <w:b/>
                <w:color w:val="FF0000"/>
                <w:sz w:val="32"/>
              </w:rPr>
            </w:pPr>
            <w:r>
              <w:t>Cuca caseira + bolacha</w:t>
            </w:r>
          </w:p>
        </w:tc>
      </w:tr>
      <w:tr w:rsidR="00540614" w:rsidRPr="00C720C8" w:rsidTr="00440E52">
        <w:trPr>
          <w:trHeight w:val="298"/>
          <w:jc w:val="center"/>
        </w:trPr>
        <w:tc>
          <w:tcPr>
            <w:tcW w:w="2476" w:type="dxa"/>
            <w:vMerge/>
          </w:tcPr>
          <w:p w:rsidR="00540614" w:rsidRDefault="00540614" w:rsidP="0054061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540614" w:rsidRDefault="00540614" w:rsidP="00540614">
            <w:r>
              <w:t>Leite queimado com chás e açúcar mascavo</w:t>
            </w:r>
          </w:p>
        </w:tc>
        <w:tc>
          <w:tcPr>
            <w:tcW w:w="2552" w:type="dxa"/>
          </w:tcPr>
          <w:p w:rsidR="00540614" w:rsidRDefault="00540614" w:rsidP="00540614">
            <w:r>
              <w:t>Café com leite</w:t>
            </w:r>
          </w:p>
        </w:tc>
        <w:tc>
          <w:tcPr>
            <w:tcW w:w="2409" w:type="dxa"/>
          </w:tcPr>
          <w:p w:rsidR="00540614" w:rsidRDefault="00540614" w:rsidP="00540614">
            <w:r>
              <w:t xml:space="preserve">Achocolatado </w:t>
            </w:r>
          </w:p>
        </w:tc>
        <w:tc>
          <w:tcPr>
            <w:tcW w:w="2552" w:type="dxa"/>
          </w:tcPr>
          <w:p w:rsidR="00540614" w:rsidRPr="003E63EE" w:rsidRDefault="00540614" w:rsidP="00540614">
            <w:pPr>
              <w:rPr>
                <w:rFonts w:cstheme="minorHAnsi"/>
                <w:b/>
                <w:color w:val="FF0000"/>
                <w:sz w:val="32"/>
              </w:rPr>
            </w:pPr>
            <w:r>
              <w:t>Chá mate</w:t>
            </w:r>
          </w:p>
        </w:tc>
        <w:tc>
          <w:tcPr>
            <w:tcW w:w="2693" w:type="dxa"/>
          </w:tcPr>
          <w:p w:rsidR="00540614" w:rsidRPr="003E63EE" w:rsidRDefault="00540614" w:rsidP="00540614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Café com leite </w:t>
            </w:r>
          </w:p>
        </w:tc>
      </w:tr>
      <w:tr w:rsidR="00D73CD1" w:rsidRPr="00C720C8" w:rsidTr="00F11D6C">
        <w:trPr>
          <w:trHeight w:val="930"/>
          <w:jc w:val="center"/>
        </w:trPr>
        <w:tc>
          <w:tcPr>
            <w:tcW w:w="2476" w:type="dxa"/>
          </w:tcPr>
          <w:p w:rsidR="00D73CD1" w:rsidRDefault="00D73CD1" w:rsidP="00D73CD1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 xml:space="preserve">Colação </w:t>
            </w:r>
            <w:r>
              <w:rPr>
                <w:b/>
                <w:sz w:val="26"/>
                <w:szCs w:val="26"/>
              </w:rPr>
              <w:t>10h10min</w:t>
            </w:r>
          </w:p>
          <w:p w:rsidR="00D73CD1" w:rsidRPr="003E30E9" w:rsidRDefault="00D73CD1" w:rsidP="00D73C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D73CD1" w:rsidRDefault="00D73CD1" w:rsidP="00D73CD1">
            <w:r>
              <w:t>Chineque com doce de coco e chá de abacaxi</w:t>
            </w:r>
            <w:r w:rsidR="00D72397">
              <w:t xml:space="preserve"> + fruta</w:t>
            </w:r>
            <w:r>
              <w:t xml:space="preserve"> </w:t>
            </w:r>
          </w:p>
        </w:tc>
        <w:tc>
          <w:tcPr>
            <w:tcW w:w="2552" w:type="dxa"/>
          </w:tcPr>
          <w:p w:rsidR="00D73CD1" w:rsidRDefault="0005669B" w:rsidP="0005669B">
            <w:r>
              <w:t>Arroz c/ cenoura, feijão preto, almondegas ao molho, salada sortida</w:t>
            </w:r>
          </w:p>
        </w:tc>
        <w:tc>
          <w:tcPr>
            <w:tcW w:w="2409" w:type="dxa"/>
          </w:tcPr>
          <w:p w:rsidR="00D73CD1" w:rsidRDefault="00D73CD1" w:rsidP="00D73CD1">
            <w:pPr>
              <w:spacing w:after="0"/>
            </w:pPr>
            <w:r>
              <w:t xml:space="preserve"> Sopa de legumes com macarrão</w:t>
            </w:r>
            <w:r w:rsidR="00D72397">
              <w:t xml:space="preserve"> + fruta</w:t>
            </w:r>
          </w:p>
        </w:tc>
        <w:tc>
          <w:tcPr>
            <w:tcW w:w="2552" w:type="dxa"/>
          </w:tcPr>
          <w:p w:rsidR="00D73CD1" w:rsidRPr="007D156B" w:rsidRDefault="00D73CD1" w:rsidP="00D73CD1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Quibe em pedaços com chá natural</w:t>
            </w:r>
          </w:p>
        </w:tc>
        <w:tc>
          <w:tcPr>
            <w:tcW w:w="2693" w:type="dxa"/>
          </w:tcPr>
          <w:p w:rsidR="00D73CD1" w:rsidRPr="007D156B" w:rsidRDefault="002609A2" w:rsidP="00D73CD1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F</w:t>
            </w:r>
            <w:r w:rsidRPr="003A75CB">
              <w:rPr>
                <w:rFonts w:cstheme="minorHAnsi"/>
              </w:rPr>
              <w:t xml:space="preserve">eijão carioca, </w:t>
            </w:r>
            <w:r>
              <w:rPr>
                <w:rFonts w:cstheme="minorHAnsi"/>
              </w:rPr>
              <w:t>quirera com carne suína e</w:t>
            </w:r>
            <w:r w:rsidRPr="003A75CB">
              <w:rPr>
                <w:rFonts w:cstheme="minorHAnsi"/>
              </w:rPr>
              <w:t xml:space="preserve"> salada</w:t>
            </w:r>
            <w:r>
              <w:rPr>
                <w:rFonts w:cstheme="minorHAnsi"/>
              </w:rPr>
              <w:t xml:space="preserve"> sortida</w:t>
            </w:r>
            <w:r w:rsidR="00D72397">
              <w:rPr>
                <w:rFonts w:cstheme="minorHAnsi"/>
              </w:rPr>
              <w:t xml:space="preserve"> + fruta</w:t>
            </w:r>
          </w:p>
        </w:tc>
      </w:tr>
      <w:tr w:rsidR="00B21050" w:rsidRPr="00C720C8" w:rsidTr="00B21050">
        <w:trPr>
          <w:trHeight w:val="1303"/>
          <w:jc w:val="center"/>
        </w:trPr>
        <w:tc>
          <w:tcPr>
            <w:tcW w:w="2476" w:type="dxa"/>
            <w:vMerge w:val="restart"/>
          </w:tcPr>
          <w:p w:rsidR="00B21050" w:rsidRPr="003E30E9" w:rsidRDefault="00B21050" w:rsidP="00D73C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moço 12h00min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21050" w:rsidRDefault="00B21050" w:rsidP="009B4ECD">
            <w:r>
              <w:t xml:space="preserve">Arroz normal + integral, feijão preto, </w:t>
            </w:r>
            <w:r w:rsidR="009B4ECD">
              <w:t xml:space="preserve">coxa </w:t>
            </w:r>
            <w:r>
              <w:t>com batata</w:t>
            </w:r>
            <w:r w:rsidR="009B4ECD">
              <w:t xml:space="preserve"> e</w:t>
            </w:r>
            <w:r>
              <w:t xml:space="preserve">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Default="00B21050" w:rsidP="0005669B">
            <w:r>
              <w:t xml:space="preserve">Arroz c/ cenoura, feijão preto, </w:t>
            </w:r>
            <w:r w:rsidR="0005669B">
              <w:t>macarrão alho e óleo + carne moída</w:t>
            </w:r>
            <w:r>
              <w:t xml:space="preserve"> </w:t>
            </w:r>
            <w:r w:rsidR="0005669B">
              <w:t xml:space="preserve">e </w:t>
            </w:r>
            <w:r>
              <w:t>salada sor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050" w:rsidRDefault="00B21050" w:rsidP="00D73CD1">
            <w:r>
              <w:t>Feijão preto, risoto e salada sortida e salada de ovo cozido</w:t>
            </w:r>
          </w:p>
          <w:p w:rsidR="00B21050" w:rsidRDefault="00B21050" w:rsidP="00D73CD1"/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Pr="003E63EE" w:rsidRDefault="002609A2" w:rsidP="002609A2">
            <w:pPr>
              <w:rPr>
                <w:rFonts w:cstheme="minorHAnsi"/>
                <w:b/>
                <w:color w:val="FF0000"/>
                <w:sz w:val="32"/>
              </w:rPr>
            </w:pPr>
            <w:r>
              <w:rPr>
                <w:rFonts w:cstheme="minorHAnsi"/>
              </w:rPr>
              <w:t>Arroz, feijão carioca, farofa colorida com ovo carne suína e salada sort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050" w:rsidRPr="003E63EE" w:rsidRDefault="002609A2" w:rsidP="002609A2">
            <w:pPr>
              <w:rPr>
                <w:rFonts w:cstheme="minorHAnsi"/>
                <w:b/>
                <w:color w:val="FF0000"/>
                <w:sz w:val="32"/>
              </w:rPr>
            </w:pPr>
            <w:r>
              <w:t>Arroz, feijão carioca, panqueca de carne moída e salada sortida</w:t>
            </w:r>
          </w:p>
        </w:tc>
      </w:tr>
      <w:tr w:rsidR="00B21050" w:rsidRPr="00C720C8" w:rsidTr="00B21050">
        <w:trPr>
          <w:trHeight w:val="315"/>
          <w:jc w:val="center"/>
        </w:trPr>
        <w:tc>
          <w:tcPr>
            <w:tcW w:w="2476" w:type="dxa"/>
            <w:vMerge/>
          </w:tcPr>
          <w:p w:rsidR="00B21050" w:rsidRDefault="00B21050" w:rsidP="00B210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21050" w:rsidRDefault="00B21050" w:rsidP="00B21050">
            <w:r w:rsidRPr="00192E45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192E45">
              <w:rPr>
                <w:rFonts w:cstheme="minorHAnsi"/>
              </w:rPr>
              <w:t>Sobr: Fruta em pedaç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21050" w:rsidRDefault="00B21050" w:rsidP="00B21050">
            <w:r w:rsidRPr="00192E45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192E45">
              <w:rPr>
                <w:rFonts w:cstheme="minorHAnsi"/>
              </w:rPr>
              <w:t>Sobr: Fruta em pedaç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050" w:rsidRDefault="00B21050" w:rsidP="00B21050">
            <w:r w:rsidRPr="00192E45">
              <w:rPr>
                <w:rFonts w:cstheme="minorHAnsi"/>
              </w:rPr>
              <w:t>Sobr: Fruta em pedaços</w:t>
            </w:r>
          </w:p>
        </w:tc>
      </w:tr>
      <w:tr w:rsidR="00D72397" w:rsidRPr="00C720C8" w:rsidTr="00F11D6C">
        <w:trPr>
          <w:trHeight w:val="1052"/>
          <w:jc w:val="center"/>
        </w:trPr>
        <w:tc>
          <w:tcPr>
            <w:tcW w:w="2476" w:type="dxa"/>
          </w:tcPr>
          <w:p w:rsidR="00D72397" w:rsidRPr="003E30E9" w:rsidRDefault="00D72397" w:rsidP="00D72397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45min</w:t>
            </w:r>
          </w:p>
        </w:tc>
        <w:tc>
          <w:tcPr>
            <w:tcW w:w="2344" w:type="dxa"/>
          </w:tcPr>
          <w:p w:rsidR="00D72397" w:rsidRDefault="00D72397" w:rsidP="00D72397">
            <w:r>
              <w:t xml:space="preserve">Chineque com doce de coco e chá de abacaxi + fruta </w:t>
            </w:r>
          </w:p>
        </w:tc>
        <w:tc>
          <w:tcPr>
            <w:tcW w:w="2552" w:type="dxa"/>
          </w:tcPr>
          <w:p w:rsidR="00D72397" w:rsidRDefault="00D72397" w:rsidP="00D72397">
            <w:r>
              <w:t>Arroz c/ cenoura, feijão preto, almondegas ao molho, salada sortida</w:t>
            </w:r>
          </w:p>
        </w:tc>
        <w:tc>
          <w:tcPr>
            <w:tcW w:w="2409" w:type="dxa"/>
          </w:tcPr>
          <w:p w:rsidR="00D72397" w:rsidRDefault="00D72397" w:rsidP="00D72397">
            <w:pPr>
              <w:spacing w:after="0"/>
            </w:pPr>
            <w:r>
              <w:t xml:space="preserve"> Sopa de legumes com macarrão + fruta</w:t>
            </w:r>
          </w:p>
        </w:tc>
        <w:tc>
          <w:tcPr>
            <w:tcW w:w="2552" w:type="dxa"/>
          </w:tcPr>
          <w:p w:rsidR="00D72397" w:rsidRPr="007D156B" w:rsidRDefault="00D72397" w:rsidP="00D72397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Quibe em pedaços com chá natural</w:t>
            </w:r>
          </w:p>
        </w:tc>
        <w:tc>
          <w:tcPr>
            <w:tcW w:w="2693" w:type="dxa"/>
          </w:tcPr>
          <w:p w:rsidR="00D72397" w:rsidRPr="007D156B" w:rsidRDefault="00D72397" w:rsidP="00D72397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</w:rPr>
              <w:t>F</w:t>
            </w:r>
            <w:r w:rsidRPr="003A75CB">
              <w:rPr>
                <w:rFonts w:cstheme="minorHAnsi"/>
              </w:rPr>
              <w:t xml:space="preserve">eijão carioca, </w:t>
            </w:r>
            <w:r>
              <w:rPr>
                <w:rFonts w:cstheme="minorHAnsi"/>
              </w:rPr>
              <w:t>quirera com carne suína e</w:t>
            </w:r>
            <w:r w:rsidRPr="003A75CB">
              <w:rPr>
                <w:rFonts w:cstheme="minorHAnsi"/>
              </w:rPr>
              <w:t xml:space="preserve"> salada</w:t>
            </w:r>
            <w:r>
              <w:rPr>
                <w:rFonts w:cstheme="minorHAnsi"/>
              </w:rPr>
              <w:t xml:space="preserve"> sortida + fruta</w:t>
            </w:r>
          </w:p>
        </w:tc>
      </w:tr>
      <w:tr w:rsidR="008E6F29" w:rsidTr="00440E52">
        <w:trPr>
          <w:trHeight w:val="1247"/>
          <w:jc w:val="center"/>
        </w:trPr>
        <w:tc>
          <w:tcPr>
            <w:tcW w:w="15026" w:type="dxa"/>
            <w:gridSpan w:val="6"/>
          </w:tcPr>
          <w:p w:rsidR="008727F4" w:rsidRPr="0026653A" w:rsidRDefault="008727F4" w:rsidP="008727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BB2C2F" w:rsidRDefault="00BB2C2F" w:rsidP="005F7AC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F7AC4" w:rsidRPr="00C2222C" w:rsidRDefault="005F7AC4" w:rsidP="00C2222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5F7AC4" w:rsidRDefault="005F7AC4" w:rsidP="007B43DA">
      <w:pPr>
        <w:tabs>
          <w:tab w:val="left" w:pos="4114"/>
        </w:tabs>
      </w:pPr>
    </w:p>
    <w:tbl>
      <w:tblPr>
        <w:tblW w:w="150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2344"/>
        <w:gridCol w:w="2552"/>
        <w:gridCol w:w="2409"/>
        <w:gridCol w:w="2552"/>
        <w:gridCol w:w="2693"/>
        <w:gridCol w:w="16"/>
      </w:tblGrid>
      <w:tr w:rsidR="005F7AC4" w:rsidTr="00333A72">
        <w:trPr>
          <w:trHeight w:val="1095"/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5F7AC4" w:rsidRPr="00D73CD1" w:rsidRDefault="005F7AC4" w:rsidP="00834BF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 w:rsidRPr="00E037D4">
              <w:rPr>
                <w:sz w:val="20"/>
                <w:szCs w:val="20"/>
              </w:rPr>
              <w:object w:dxaOrig="2685" w:dyaOrig="2550">
                <v:shape id="_x0000_i1026" type="#_x0000_t75" style="width:109.5pt;height:82.5pt" o:ole="">
                  <v:imagedata r:id="rId7" o:title=""/>
                </v:shape>
                <o:OLEObject Type="Embed" ProgID="PBrush" ShapeID="_x0000_i1026" DrawAspect="Content" ObjectID="_1655640740" r:id="rId9"/>
              </w:object>
            </w:r>
            <w:r>
              <w:rPr>
                <w:b/>
              </w:rPr>
              <w:t xml:space="preserve"> </w:t>
            </w:r>
            <w:r w:rsidR="00EE090D">
              <w:rPr>
                <w:b/>
              </w:rPr>
              <w:t>De 06 a 10 de Julho</w:t>
            </w:r>
          </w:p>
        </w:tc>
        <w:tc>
          <w:tcPr>
            <w:tcW w:w="12566" w:type="dxa"/>
            <w:gridSpan w:val="6"/>
            <w:shd w:val="clear" w:color="auto" w:fill="EEECE1" w:themeFill="background2"/>
          </w:tcPr>
          <w:p w:rsidR="005F7AC4" w:rsidRPr="003E1A90" w:rsidRDefault="005F7AC4" w:rsidP="00834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6"/>
              </w:rPr>
            </w:pPr>
          </w:p>
          <w:p w:rsidR="0079128B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C/ ALMOÇO</w:t>
            </w:r>
          </w:p>
          <w:p w:rsidR="005F7AC4" w:rsidRPr="003E1A90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São Francisco / André Dorini / Monteiro Lobato)</w:t>
            </w:r>
          </w:p>
        </w:tc>
      </w:tr>
      <w:tr w:rsidR="005F7AC4" w:rsidTr="00333A72">
        <w:trPr>
          <w:trHeight w:val="441"/>
          <w:jc w:val="center"/>
        </w:trPr>
        <w:tc>
          <w:tcPr>
            <w:tcW w:w="2476" w:type="dxa"/>
            <w:vMerge/>
            <w:shd w:val="clear" w:color="auto" w:fill="auto"/>
          </w:tcPr>
          <w:p w:rsidR="005F7AC4" w:rsidRDefault="005F7AC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44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409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709" w:type="dxa"/>
            <w:gridSpan w:val="2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F11D6C" w:rsidRPr="00C720C8" w:rsidTr="00333A72">
        <w:trPr>
          <w:trHeight w:val="389"/>
          <w:jc w:val="center"/>
        </w:trPr>
        <w:tc>
          <w:tcPr>
            <w:tcW w:w="2476" w:type="dxa"/>
            <w:vMerge w:val="restart"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jejum 07h30min</w:t>
            </w:r>
          </w:p>
        </w:tc>
        <w:tc>
          <w:tcPr>
            <w:tcW w:w="2344" w:type="dxa"/>
          </w:tcPr>
          <w:p w:rsidR="00F11D6C" w:rsidRDefault="00F11D6C" w:rsidP="00F11D6C">
            <w:r>
              <w:t>Bolacha caseira + pão</w:t>
            </w:r>
          </w:p>
        </w:tc>
        <w:tc>
          <w:tcPr>
            <w:tcW w:w="2552" w:type="dxa"/>
          </w:tcPr>
          <w:p w:rsidR="00F11D6C" w:rsidRDefault="00F11D6C" w:rsidP="00F11D6C">
            <w:r>
              <w:t>Pão com manteiga</w:t>
            </w:r>
          </w:p>
        </w:tc>
        <w:tc>
          <w:tcPr>
            <w:tcW w:w="2409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uca caseira</w:t>
            </w:r>
          </w:p>
        </w:tc>
        <w:tc>
          <w:tcPr>
            <w:tcW w:w="2552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uca caseira</w:t>
            </w:r>
          </w:p>
        </w:tc>
        <w:tc>
          <w:tcPr>
            <w:tcW w:w="2709" w:type="dxa"/>
            <w:gridSpan w:val="2"/>
          </w:tcPr>
          <w:p w:rsidR="00F11D6C" w:rsidRPr="003E63EE" w:rsidRDefault="00F11D6C" w:rsidP="00B155E6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Pão com </w:t>
            </w:r>
            <w:r w:rsidR="00B155E6">
              <w:t>melado</w:t>
            </w:r>
          </w:p>
        </w:tc>
      </w:tr>
      <w:tr w:rsidR="00F11D6C" w:rsidRPr="00C720C8" w:rsidTr="00333A72">
        <w:trPr>
          <w:trHeight w:val="296"/>
          <w:jc w:val="center"/>
        </w:trPr>
        <w:tc>
          <w:tcPr>
            <w:tcW w:w="2476" w:type="dxa"/>
            <w:vMerge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F11D6C" w:rsidRDefault="00F11D6C" w:rsidP="00F11D6C">
            <w:r>
              <w:t>Leite queimado com chás e açúcar mascavo</w:t>
            </w:r>
          </w:p>
        </w:tc>
        <w:tc>
          <w:tcPr>
            <w:tcW w:w="2552" w:type="dxa"/>
          </w:tcPr>
          <w:p w:rsidR="00F11D6C" w:rsidRDefault="00F11D6C" w:rsidP="00F11D6C">
            <w:r>
              <w:t>Café com leite</w:t>
            </w:r>
          </w:p>
        </w:tc>
        <w:tc>
          <w:tcPr>
            <w:tcW w:w="2409" w:type="dxa"/>
          </w:tcPr>
          <w:p w:rsidR="00F11D6C" w:rsidRDefault="00F11D6C" w:rsidP="00F11D6C">
            <w:r>
              <w:t xml:space="preserve">Achocolatado </w:t>
            </w:r>
          </w:p>
        </w:tc>
        <w:tc>
          <w:tcPr>
            <w:tcW w:w="2552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há mate</w:t>
            </w:r>
          </w:p>
        </w:tc>
        <w:tc>
          <w:tcPr>
            <w:tcW w:w="2709" w:type="dxa"/>
            <w:gridSpan w:val="2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Café com leite </w:t>
            </w:r>
          </w:p>
        </w:tc>
      </w:tr>
      <w:tr w:rsidR="00D73CD1" w:rsidRPr="00C720C8" w:rsidTr="00333A72">
        <w:trPr>
          <w:trHeight w:val="875"/>
          <w:jc w:val="center"/>
        </w:trPr>
        <w:tc>
          <w:tcPr>
            <w:tcW w:w="2476" w:type="dxa"/>
          </w:tcPr>
          <w:p w:rsidR="00D73CD1" w:rsidRDefault="00D73CD1" w:rsidP="00D73CD1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 xml:space="preserve">Colação </w:t>
            </w:r>
            <w:r>
              <w:rPr>
                <w:b/>
                <w:sz w:val="26"/>
                <w:szCs w:val="26"/>
              </w:rPr>
              <w:t>10h10min</w:t>
            </w:r>
          </w:p>
          <w:p w:rsidR="00D73CD1" w:rsidRPr="003E30E9" w:rsidRDefault="00D73CD1" w:rsidP="00D73C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D73CD1" w:rsidRPr="009E4C14" w:rsidRDefault="00D73CD1" w:rsidP="00D73CD1">
            <w:pPr>
              <w:rPr>
                <w:rFonts w:cstheme="minorHAnsi"/>
              </w:rPr>
            </w:pPr>
            <w:r>
              <w:t>Sopa de feijão com macarrão</w:t>
            </w:r>
          </w:p>
        </w:tc>
        <w:tc>
          <w:tcPr>
            <w:tcW w:w="2552" w:type="dxa"/>
          </w:tcPr>
          <w:p w:rsidR="00D73CD1" w:rsidRPr="009E4C14" w:rsidRDefault="00D73CD1" w:rsidP="00D73CD1">
            <w:r>
              <w:rPr>
                <w:rFonts w:cstheme="minorHAnsi"/>
              </w:rPr>
              <w:t>Bolo de banana com goiabada + chá de maça</w:t>
            </w:r>
            <w:r w:rsidR="00833AFC">
              <w:rPr>
                <w:rFonts w:cstheme="minorHAnsi"/>
              </w:rPr>
              <w:t xml:space="preserve"> + fruta</w:t>
            </w:r>
          </w:p>
        </w:tc>
        <w:tc>
          <w:tcPr>
            <w:tcW w:w="2409" w:type="dxa"/>
          </w:tcPr>
          <w:p w:rsidR="00D73CD1" w:rsidRPr="009E4C14" w:rsidRDefault="005A6E12" w:rsidP="005A6E12">
            <w:pPr>
              <w:rPr>
                <w:rFonts w:cstheme="minorHAnsi"/>
              </w:rPr>
            </w:pPr>
            <w:r>
              <w:rPr>
                <w:rFonts w:cstheme="minorHAnsi"/>
              </w:rPr>
              <w:t>Polenta</w:t>
            </w:r>
            <w:r w:rsidR="00D73CD1">
              <w:rPr>
                <w:rFonts w:cstheme="minorHAnsi"/>
              </w:rPr>
              <w:t xml:space="preserve"> com cenoura e c</w:t>
            </w:r>
            <w:r>
              <w:rPr>
                <w:rFonts w:cstheme="minorHAnsi"/>
              </w:rPr>
              <w:t xml:space="preserve">oxa sobrecoxa ao molho e salada </w:t>
            </w:r>
          </w:p>
        </w:tc>
        <w:tc>
          <w:tcPr>
            <w:tcW w:w="2552" w:type="dxa"/>
          </w:tcPr>
          <w:p w:rsidR="00D73CD1" w:rsidRPr="00A301A1" w:rsidRDefault="00D73CD1" w:rsidP="00D73CD1">
            <w:pPr>
              <w:rPr>
                <w:rFonts w:cstheme="minorHAnsi"/>
              </w:rPr>
            </w:pPr>
            <w:r>
              <w:t>Bolacha caseira + fruta + iogurte</w:t>
            </w:r>
          </w:p>
        </w:tc>
        <w:tc>
          <w:tcPr>
            <w:tcW w:w="2709" w:type="dxa"/>
            <w:gridSpan w:val="2"/>
          </w:tcPr>
          <w:p w:rsidR="00D73CD1" w:rsidRPr="009D20BF" w:rsidRDefault="005A6E12" w:rsidP="00D73CD1">
            <w:r>
              <w:t>Risoto colorido, feijão e salada</w:t>
            </w:r>
            <w:r w:rsidR="00833AFC">
              <w:t xml:space="preserve"> + fruta</w:t>
            </w:r>
          </w:p>
        </w:tc>
      </w:tr>
      <w:tr w:rsidR="00B21050" w:rsidRPr="00C720C8" w:rsidTr="00B21050">
        <w:trPr>
          <w:trHeight w:val="1457"/>
          <w:jc w:val="center"/>
        </w:trPr>
        <w:tc>
          <w:tcPr>
            <w:tcW w:w="2476" w:type="dxa"/>
            <w:vMerge w:val="restart"/>
          </w:tcPr>
          <w:p w:rsidR="00B21050" w:rsidRPr="003E30E9" w:rsidRDefault="00B21050" w:rsidP="00D73C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moço 12h00min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21050" w:rsidRDefault="00B21050" w:rsidP="00D73CD1">
            <w:r>
              <w:t>Arroz, feijão preto, macarrão caseiro com carne moída em molho e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Default="005A6E12" w:rsidP="005A6E12">
            <w:r>
              <w:t>Arroz, f</w:t>
            </w:r>
            <w:r w:rsidR="00B21050">
              <w:t xml:space="preserve">eijão preto, </w:t>
            </w:r>
            <w:r>
              <w:t>nhoque com coxa ao molho</w:t>
            </w:r>
            <w:r w:rsidR="00B21050">
              <w:t xml:space="preserve"> e salada sor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050" w:rsidRDefault="00B21050" w:rsidP="005A6E12">
            <w:r>
              <w:t>Arroz normal + integral, feijão car</w:t>
            </w:r>
            <w:r w:rsidR="005A6E12">
              <w:t xml:space="preserve">ioca, batata doce caramelizada, carne suína </w:t>
            </w:r>
            <w:r>
              <w:t>e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609A2" w:rsidRDefault="00B21050" w:rsidP="00D73CD1">
            <w:r>
              <w:t>Arroz, feijão preto</w:t>
            </w:r>
            <w:r w:rsidR="005A6E12">
              <w:t>, coxa refolgada, guisado de abóbora ou tortei e salada sortida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B21050" w:rsidRDefault="00B21050" w:rsidP="00D73CD1">
            <w:r>
              <w:t>Arroz, feijão, lasanha e salada sortida e salada de ovo cozido</w:t>
            </w:r>
          </w:p>
          <w:p w:rsidR="00B21050" w:rsidRDefault="00B21050" w:rsidP="00D73CD1"/>
        </w:tc>
      </w:tr>
      <w:tr w:rsidR="00B21050" w:rsidRPr="00C720C8" w:rsidTr="00B21050">
        <w:trPr>
          <w:trHeight w:val="270"/>
          <w:jc w:val="center"/>
        </w:trPr>
        <w:tc>
          <w:tcPr>
            <w:tcW w:w="2476" w:type="dxa"/>
            <w:vMerge/>
          </w:tcPr>
          <w:p w:rsidR="00B21050" w:rsidRDefault="00B21050" w:rsidP="00B210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21050" w:rsidRDefault="00B21050" w:rsidP="00B21050">
            <w:r w:rsidRPr="004F6E4A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4F6E4A">
              <w:rPr>
                <w:rFonts w:cstheme="minorHAnsi"/>
              </w:rPr>
              <w:t>Sobr: Fruta em pedaç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21050" w:rsidRDefault="00B21050" w:rsidP="00B21050">
            <w:r w:rsidRPr="004F6E4A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4F6E4A">
              <w:rPr>
                <w:rFonts w:cstheme="minorHAnsi"/>
              </w:rPr>
              <w:t>Sobr: Fruta em pedaço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B21050" w:rsidRDefault="00B21050" w:rsidP="00B21050">
            <w:r w:rsidRPr="004F6E4A">
              <w:rPr>
                <w:rFonts w:cstheme="minorHAnsi"/>
              </w:rPr>
              <w:t>Sobr: Fruta em pedaços</w:t>
            </w:r>
          </w:p>
        </w:tc>
      </w:tr>
      <w:tr w:rsidR="00D37B4C" w:rsidRPr="00C720C8" w:rsidTr="00333A72">
        <w:trPr>
          <w:trHeight w:val="971"/>
          <w:jc w:val="center"/>
        </w:trPr>
        <w:tc>
          <w:tcPr>
            <w:tcW w:w="2476" w:type="dxa"/>
          </w:tcPr>
          <w:p w:rsidR="00D37B4C" w:rsidRPr="003E30E9" w:rsidRDefault="00D37B4C" w:rsidP="00D37B4C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45min</w:t>
            </w:r>
          </w:p>
        </w:tc>
        <w:tc>
          <w:tcPr>
            <w:tcW w:w="2344" w:type="dxa"/>
          </w:tcPr>
          <w:p w:rsidR="00D37B4C" w:rsidRPr="009E4C14" w:rsidRDefault="00D37B4C" w:rsidP="00D37B4C">
            <w:pPr>
              <w:rPr>
                <w:rFonts w:cstheme="minorHAnsi"/>
              </w:rPr>
            </w:pPr>
            <w:r>
              <w:t>Sopa de feijão com macarrão</w:t>
            </w:r>
          </w:p>
        </w:tc>
        <w:tc>
          <w:tcPr>
            <w:tcW w:w="2552" w:type="dxa"/>
          </w:tcPr>
          <w:p w:rsidR="00D37B4C" w:rsidRPr="009E4C14" w:rsidRDefault="00D37B4C" w:rsidP="00D37B4C">
            <w:r>
              <w:rPr>
                <w:rFonts w:cstheme="minorHAnsi"/>
              </w:rPr>
              <w:t>Bolo de banana com goiabada + chá de maça + fruta</w:t>
            </w:r>
          </w:p>
        </w:tc>
        <w:tc>
          <w:tcPr>
            <w:tcW w:w="2409" w:type="dxa"/>
          </w:tcPr>
          <w:p w:rsidR="00D37B4C" w:rsidRPr="009E4C14" w:rsidRDefault="00D37B4C" w:rsidP="00D37B4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lenta com cenoura e coxa sobrecoxa ao molho e salada </w:t>
            </w:r>
          </w:p>
        </w:tc>
        <w:tc>
          <w:tcPr>
            <w:tcW w:w="2552" w:type="dxa"/>
          </w:tcPr>
          <w:p w:rsidR="00D37B4C" w:rsidRPr="00A301A1" w:rsidRDefault="00D37B4C" w:rsidP="00D37B4C">
            <w:pPr>
              <w:rPr>
                <w:rFonts w:cstheme="minorHAnsi"/>
              </w:rPr>
            </w:pPr>
            <w:r>
              <w:t>Bolacha caseira + fruta + iogurte</w:t>
            </w:r>
          </w:p>
        </w:tc>
        <w:tc>
          <w:tcPr>
            <w:tcW w:w="2709" w:type="dxa"/>
            <w:gridSpan w:val="2"/>
          </w:tcPr>
          <w:p w:rsidR="00D37B4C" w:rsidRPr="009D20BF" w:rsidRDefault="00D37B4C" w:rsidP="00D37B4C">
            <w:r>
              <w:t>Risoto colorido, feijão e salada + fruta</w:t>
            </w:r>
          </w:p>
        </w:tc>
      </w:tr>
      <w:tr w:rsidR="005F7AC4" w:rsidTr="00333A72">
        <w:trPr>
          <w:trHeight w:val="1240"/>
          <w:jc w:val="center"/>
        </w:trPr>
        <w:tc>
          <w:tcPr>
            <w:tcW w:w="15042" w:type="dxa"/>
            <w:gridSpan w:val="7"/>
          </w:tcPr>
          <w:p w:rsidR="005F7AC4" w:rsidRDefault="005F7AC4" w:rsidP="00834B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F11D6C" w:rsidRPr="0026653A" w:rsidRDefault="00F11D6C" w:rsidP="00834BF4">
            <w:pPr>
              <w:rPr>
                <w:b/>
                <w:color w:val="FF0000"/>
                <w:sz w:val="32"/>
                <w:szCs w:val="24"/>
              </w:rPr>
            </w:pPr>
          </w:p>
          <w:p w:rsidR="005F7AC4" w:rsidRPr="00C2222C" w:rsidRDefault="005F7AC4" w:rsidP="00834B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F7AC4" w:rsidTr="00333A72">
        <w:trPr>
          <w:gridAfter w:val="1"/>
          <w:wAfter w:w="16" w:type="dxa"/>
          <w:trHeight w:val="1101"/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5F7AC4" w:rsidRPr="00E037D4" w:rsidRDefault="00440E52" w:rsidP="00834B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5F7AC4">
              <w:br w:type="page"/>
            </w:r>
            <w:r w:rsidR="005F7AC4">
              <w:rPr>
                <w:rFonts w:ascii="Times New Roman" w:hAnsi="Times New Roman" w:cs="Times New Roman"/>
                <w:b/>
                <w:sz w:val="52"/>
                <w:szCs w:val="52"/>
              </w:rPr>
              <w:br w:type="page"/>
            </w:r>
            <w:r w:rsidR="005F7AC4" w:rsidRPr="00E037D4">
              <w:rPr>
                <w:sz w:val="20"/>
                <w:szCs w:val="20"/>
              </w:rPr>
              <w:object w:dxaOrig="2685" w:dyaOrig="2550">
                <v:shape id="_x0000_i1027" type="#_x0000_t75" style="width:109.5pt;height:82.5pt" o:ole="">
                  <v:imagedata r:id="rId7" o:title=""/>
                </v:shape>
                <o:OLEObject Type="Embed" ProgID="PBrush" ShapeID="_x0000_i1027" DrawAspect="Content" ObjectID="_1655640741" r:id="rId10"/>
              </w:object>
            </w:r>
            <w:r w:rsidR="005F7AC4">
              <w:rPr>
                <w:b/>
              </w:rPr>
              <w:t xml:space="preserve"> </w:t>
            </w:r>
            <w:r w:rsidR="00EE090D">
              <w:rPr>
                <w:b/>
              </w:rPr>
              <w:t>De 13 a 17 de Julho</w:t>
            </w:r>
          </w:p>
        </w:tc>
        <w:tc>
          <w:tcPr>
            <w:tcW w:w="12550" w:type="dxa"/>
            <w:gridSpan w:val="5"/>
            <w:shd w:val="clear" w:color="auto" w:fill="EEECE1" w:themeFill="background2"/>
          </w:tcPr>
          <w:p w:rsidR="005F7AC4" w:rsidRPr="003E1A90" w:rsidRDefault="005F7AC4" w:rsidP="00834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6"/>
              </w:rPr>
            </w:pPr>
          </w:p>
          <w:p w:rsidR="0079128B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C/ ALMOÇO</w:t>
            </w:r>
          </w:p>
          <w:p w:rsidR="005F7AC4" w:rsidRPr="003E1A90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São Francisco / André Dorini / Monteiro Lobato)</w:t>
            </w:r>
          </w:p>
        </w:tc>
      </w:tr>
      <w:tr w:rsidR="005F7AC4" w:rsidTr="00333A72">
        <w:trPr>
          <w:gridAfter w:val="1"/>
          <w:wAfter w:w="16" w:type="dxa"/>
          <w:trHeight w:val="444"/>
          <w:jc w:val="center"/>
        </w:trPr>
        <w:tc>
          <w:tcPr>
            <w:tcW w:w="2476" w:type="dxa"/>
            <w:vMerge/>
            <w:shd w:val="clear" w:color="auto" w:fill="auto"/>
          </w:tcPr>
          <w:p w:rsidR="005F7AC4" w:rsidRDefault="005F7AC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44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409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693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F11D6C" w:rsidRPr="00C720C8" w:rsidTr="00333A72">
        <w:trPr>
          <w:gridAfter w:val="1"/>
          <w:wAfter w:w="16" w:type="dxa"/>
          <w:trHeight w:val="549"/>
          <w:jc w:val="center"/>
        </w:trPr>
        <w:tc>
          <w:tcPr>
            <w:tcW w:w="2476" w:type="dxa"/>
            <w:vMerge w:val="restart"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jejum 07h30min</w:t>
            </w:r>
          </w:p>
        </w:tc>
        <w:tc>
          <w:tcPr>
            <w:tcW w:w="2344" w:type="dxa"/>
          </w:tcPr>
          <w:p w:rsidR="00F11D6C" w:rsidRDefault="00F11D6C" w:rsidP="00F11D6C">
            <w:r>
              <w:t>Pão com manteiga</w:t>
            </w:r>
          </w:p>
        </w:tc>
        <w:tc>
          <w:tcPr>
            <w:tcW w:w="2552" w:type="dxa"/>
          </w:tcPr>
          <w:p w:rsidR="00F11D6C" w:rsidRDefault="00E838E0" w:rsidP="00E838E0">
            <w:r>
              <w:t>Cuca + bolacha</w:t>
            </w:r>
            <w:r w:rsidR="00F11D6C">
              <w:t xml:space="preserve"> </w:t>
            </w:r>
          </w:p>
        </w:tc>
        <w:tc>
          <w:tcPr>
            <w:tcW w:w="2409" w:type="dxa"/>
          </w:tcPr>
          <w:p w:rsidR="00F11D6C" w:rsidRDefault="00E838E0" w:rsidP="001872FE">
            <w:r>
              <w:t xml:space="preserve">Bolacha, </w:t>
            </w:r>
            <w:r w:rsidR="00F11D6C">
              <w:t>pão</w:t>
            </w:r>
            <w:r>
              <w:t xml:space="preserve"> c/ </w:t>
            </w:r>
            <w:r w:rsidR="001872FE">
              <w:t>melado</w:t>
            </w:r>
          </w:p>
        </w:tc>
        <w:tc>
          <w:tcPr>
            <w:tcW w:w="2552" w:type="dxa"/>
          </w:tcPr>
          <w:p w:rsidR="00F11D6C" w:rsidRPr="003E63EE" w:rsidRDefault="001872FE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uca + bolacha</w:t>
            </w:r>
          </w:p>
        </w:tc>
        <w:tc>
          <w:tcPr>
            <w:tcW w:w="2693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Pão com doce de leite</w:t>
            </w:r>
          </w:p>
        </w:tc>
      </w:tr>
      <w:tr w:rsidR="00F11D6C" w:rsidRPr="00C720C8" w:rsidTr="00333A72">
        <w:trPr>
          <w:gridAfter w:val="1"/>
          <w:wAfter w:w="16" w:type="dxa"/>
          <w:trHeight w:val="298"/>
          <w:jc w:val="center"/>
        </w:trPr>
        <w:tc>
          <w:tcPr>
            <w:tcW w:w="2476" w:type="dxa"/>
            <w:vMerge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F11D6C" w:rsidRDefault="00F11D6C" w:rsidP="00F11D6C">
            <w:r>
              <w:t>Leite queimado com chás e açúcar mascavo</w:t>
            </w:r>
          </w:p>
        </w:tc>
        <w:tc>
          <w:tcPr>
            <w:tcW w:w="2552" w:type="dxa"/>
          </w:tcPr>
          <w:p w:rsidR="00F11D6C" w:rsidRDefault="00F11D6C" w:rsidP="00F11D6C">
            <w:r>
              <w:t>Café com leite</w:t>
            </w:r>
          </w:p>
        </w:tc>
        <w:tc>
          <w:tcPr>
            <w:tcW w:w="2409" w:type="dxa"/>
          </w:tcPr>
          <w:p w:rsidR="00F11D6C" w:rsidRDefault="00F11D6C" w:rsidP="00F11D6C">
            <w:r>
              <w:t xml:space="preserve">Achocolatado </w:t>
            </w:r>
          </w:p>
        </w:tc>
        <w:tc>
          <w:tcPr>
            <w:tcW w:w="2552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há mate</w:t>
            </w:r>
          </w:p>
        </w:tc>
        <w:tc>
          <w:tcPr>
            <w:tcW w:w="2693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Café com leite </w:t>
            </w:r>
          </w:p>
        </w:tc>
      </w:tr>
      <w:tr w:rsidR="000C70BF" w:rsidRPr="00C720C8" w:rsidTr="00333A72">
        <w:trPr>
          <w:gridAfter w:val="1"/>
          <w:wAfter w:w="16" w:type="dxa"/>
          <w:trHeight w:val="880"/>
          <w:jc w:val="center"/>
        </w:trPr>
        <w:tc>
          <w:tcPr>
            <w:tcW w:w="2476" w:type="dxa"/>
          </w:tcPr>
          <w:p w:rsidR="000C70BF" w:rsidRDefault="000C70BF" w:rsidP="000C70BF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 xml:space="preserve">Colação </w:t>
            </w:r>
            <w:r>
              <w:rPr>
                <w:b/>
                <w:sz w:val="26"/>
                <w:szCs w:val="26"/>
              </w:rPr>
              <w:t>10h10min</w:t>
            </w:r>
          </w:p>
          <w:p w:rsidR="000C70BF" w:rsidRPr="003E30E9" w:rsidRDefault="000C70BF" w:rsidP="000C70B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0C70BF" w:rsidRPr="003A75CB" w:rsidRDefault="000C70BF" w:rsidP="000C70BF">
            <w:r>
              <w:t>Sopa de feijão com lentilha e carne e legumes</w:t>
            </w:r>
          </w:p>
        </w:tc>
        <w:tc>
          <w:tcPr>
            <w:tcW w:w="2552" w:type="dxa"/>
          </w:tcPr>
          <w:p w:rsidR="000C70BF" w:rsidRPr="003A75CB" w:rsidRDefault="000C70BF" w:rsidP="000C70BF">
            <w:r>
              <w:t>Pipoca doce com melado e salgada + chá de laranja com especiarias</w:t>
            </w:r>
            <w:r w:rsidR="00D37B4C">
              <w:t xml:space="preserve"> + fruta</w:t>
            </w:r>
          </w:p>
        </w:tc>
        <w:tc>
          <w:tcPr>
            <w:tcW w:w="2409" w:type="dxa"/>
          </w:tcPr>
          <w:p w:rsidR="000C70BF" w:rsidRPr="003A75CB" w:rsidRDefault="0005375E" w:rsidP="000C70BF">
            <w:r>
              <w:rPr>
                <w:rFonts w:cstheme="minorHAnsi"/>
              </w:rPr>
              <w:t>Creme de mandioca com carne bovina</w:t>
            </w:r>
            <w:r w:rsidR="00D37B4C">
              <w:rPr>
                <w:rFonts w:cstheme="minorHAnsi"/>
              </w:rPr>
              <w:t xml:space="preserve"> + fruta</w:t>
            </w:r>
          </w:p>
        </w:tc>
        <w:tc>
          <w:tcPr>
            <w:tcW w:w="2552" w:type="dxa"/>
          </w:tcPr>
          <w:p w:rsidR="000C70BF" w:rsidRPr="003A75CB" w:rsidRDefault="000C70BF" w:rsidP="0013418F">
            <w:r>
              <w:t>Sagu</w:t>
            </w:r>
            <w:r w:rsidR="0013418F">
              <w:t xml:space="preserve"> de suco de uva </w:t>
            </w:r>
            <w:r>
              <w:t>com creme + bolacha e frutas</w:t>
            </w:r>
            <w:r w:rsidR="0013418F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5B10CE" w:rsidRPr="003A75CB" w:rsidRDefault="0005375E" w:rsidP="000C70BF">
            <w:pPr>
              <w:jc w:val="center"/>
              <w:rPr>
                <w:rFonts w:cstheme="minorHAnsi"/>
              </w:rPr>
            </w:pPr>
            <w:r>
              <w:t>Farofa colorida com ovo</w:t>
            </w:r>
            <w:r w:rsidRPr="003A75CB">
              <w:t xml:space="preserve"> + chá</w:t>
            </w:r>
            <w:r>
              <w:t xml:space="preserve"> de casca de abacaxi com especiarias</w:t>
            </w:r>
          </w:p>
        </w:tc>
      </w:tr>
      <w:tr w:rsidR="00B21050" w:rsidRPr="00C720C8" w:rsidTr="00B21050">
        <w:trPr>
          <w:gridAfter w:val="1"/>
          <w:wAfter w:w="16" w:type="dxa"/>
          <w:trHeight w:val="1320"/>
          <w:jc w:val="center"/>
        </w:trPr>
        <w:tc>
          <w:tcPr>
            <w:tcW w:w="2476" w:type="dxa"/>
            <w:vMerge w:val="restart"/>
          </w:tcPr>
          <w:p w:rsidR="00B21050" w:rsidRPr="003E30E9" w:rsidRDefault="00B21050" w:rsidP="00D73C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moço 12h00min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21050" w:rsidRPr="00B21050" w:rsidRDefault="0005375E" w:rsidP="005B10CE">
            <w:r>
              <w:t>Arroz, feijão preto</w:t>
            </w:r>
            <w:r w:rsidR="00B21050">
              <w:t xml:space="preserve">, polenta com </w:t>
            </w:r>
            <w:r w:rsidR="005B10CE">
              <w:t xml:space="preserve">peixe frito </w:t>
            </w:r>
            <w:r w:rsidR="00B21050">
              <w:t>e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Pr="003A75CB" w:rsidRDefault="00B21050" w:rsidP="0005375E">
            <w:r w:rsidRPr="003A75CB">
              <w:t xml:space="preserve">Arroz, feijão </w:t>
            </w:r>
            <w:r w:rsidR="0005375E">
              <w:t>carioca</w:t>
            </w:r>
            <w:r w:rsidRPr="003A75CB">
              <w:t xml:space="preserve">, </w:t>
            </w:r>
            <w:r>
              <w:t xml:space="preserve">carne em cubos acebolada, farofa colorida e </w:t>
            </w:r>
            <w:r w:rsidRPr="003A75CB">
              <w:t>salada</w:t>
            </w:r>
            <w:r>
              <w:t xml:space="preserve"> sor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050" w:rsidRPr="003A75CB" w:rsidRDefault="00B21050" w:rsidP="00D73CD1">
            <w:pPr>
              <w:rPr>
                <w:rFonts w:cstheme="minorHAnsi"/>
              </w:rPr>
            </w:pPr>
            <w:r w:rsidRPr="003A75CB">
              <w:t>Arroz, feijão preto</w:t>
            </w:r>
            <w:r>
              <w:t xml:space="preserve"> com beterraba</w:t>
            </w:r>
            <w:r w:rsidRPr="003A75CB">
              <w:t>,</w:t>
            </w:r>
            <w:r>
              <w:t xml:space="preserve"> batata com carne moída com molho e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Pr="00B21050" w:rsidRDefault="002609A2" w:rsidP="00D73CD1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 xml:space="preserve">Arroz, feijão </w:t>
            </w:r>
            <w:r>
              <w:rPr>
                <w:rFonts w:cstheme="minorHAnsi"/>
              </w:rPr>
              <w:t>preto</w:t>
            </w:r>
            <w:r w:rsidRPr="003A75C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eixe assado com legumes ou ensopado</w:t>
            </w:r>
            <w:r w:rsidRPr="003A75CB">
              <w:rPr>
                <w:rFonts w:cstheme="minorHAnsi"/>
              </w:rPr>
              <w:t>, salada</w:t>
            </w:r>
            <w:r>
              <w:rPr>
                <w:rFonts w:cstheme="minorHAnsi"/>
              </w:rPr>
              <w:t xml:space="preserve"> </w:t>
            </w:r>
            <w:r>
              <w:t>sort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050" w:rsidRPr="003A75CB" w:rsidRDefault="00B21050" w:rsidP="00D73CD1">
            <w:pPr>
              <w:rPr>
                <w:rFonts w:cstheme="minorHAnsi"/>
              </w:rPr>
            </w:pPr>
            <w:r>
              <w:rPr>
                <w:rFonts w:cstheme="minorHAnsi"/>
              </w:rPr>
              <w:t>Arroz com cenoura, feijão preto,</w:t>
            </w:r>
            <w:r>
              <w:t xml:space="preserve"> carne em cubos ao molho com mandioca </w:t>
            </w:r>
            <w:r>
              <w:rPr>
                <w:rFonts w:cstheme="minorHAnsi"/>
              </w:rPr>
              <w:t>e salada sortida</w:t>
            </w:r>
          </w:p>
        </w:tc>
      </w:tr>
      <w:tr w:rsidR="00B21050" w:rsidRPr="00C720C8" w:rsidTr="00B21050">
        <w:trPr>
          <w:gridAfter w:val="1"/>
          <w:wAfter w:w="16" w:type="dxa"/>
          <w:trHeight w:val="298"/>
          <w:jc w:val="center"/>
        </w:trPr>
        <w:tc>
          <w:tcPr>
            <w:tcW w:w="2476" w:type="dxa"/>
            <w:vMerge/>
          </w:tcPr>
          <w:p w:rsidR="00B21050" w:rsidRDefault="00B21050" w:rsidP="00B210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21050" w:rsidRDefault="00B21050" w:rsidP="00B21050">
            <w:r w:rsidRPr="00E30C97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E30C97">
              <w:rPr>
                <w:rFonts w:cstheme="minorHAnsi"/>
              </w:rPr>
              <w:t>Sobr: Fruta em pedaç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21050" w:rsidRDefault="00B21050" w:rsidP="00B21050">
            <w:r w:rsidRPr="00E30C97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E30C97">
              <w:rPr>
                <w:rFonts w:cstheme="minorHAnsi"/>
              </w:rPr>
              <w:t>Sobr: Fruta em pedaç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050" w:rsidRDefault="00B21050" w:rsidP="00B21050">
            <w:r w:rsidRPr="00E30C97">
              <w:rPr>
                <w:rFonts w:cstheme="minorHAnsi"/>
              </w:rPr>
              <w:t>Sobr: Fruta em pedaços</w:t>
            </w:r>
          </w:p>
        </w:tc>
      </w:tr>
      <w:tr w:rsidR="00D37B4C" w:rsidRPr="00C720C8" w:rsidTr="00333A72">
        <w:trPr>
          <w:gridAfter w:val="1"/>
          <w:wAfter w:w="16" w:type="dxa"/>
          <w:trHeight w:val="976"/>
          <w:jc w:val="center"/>
        </w:trPr>
        <w:tc>
          <w:tcPr>
            <w:tcW w:w="2476" w:type="dxa"/>
          </w:tcPr>
          <w:p w:rsidR="00D37B4C" w:rsidRPr="003E30E9" w:rsidRDefault="00D37B4C" w:rsidP="00D37B4C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45min</w:t>
            </w:r>
          </w:p>
        </w:tc>
        <w:tc>
          <w:tcPr>
            <w:tcW w:w="2344" w:type="dxa"/>
          </w:tcPr>
          <w:p w:rsidR="00D37B4C" w:rsidRPr="003A75CB" w:rsidRDefault="00D37B4C" w:rsidP="00D37B4C">
            <w:r>
              <w:t>Sopa de feijão com lentilha e carne e legumes</w:t>
            </w:r>
          </w:p>
        </w:tc>
        <w:tc>
          <w:tcPr>
            <w:tcW w:w="2552" w:type="dxa"/>
          </w:tcPr>
          <w:p w:rsidR="00D37B4C" w:rsidRPr="003A75CB" w:rsidRDefault="00D37B4C" w:rsidP="00D37B4C">
            <w:r>
              <w:t>Pipoca doce com melado e salgada + chá de laranja com especiarias + fruta</w:t>
            </w:r>
          </w:p>
        </w:tc>
        <w:tc>
          <w:tcPr>
            <w:tcW w:w="2409" w:type="dxa"/>
          </w:tcPr>
          <w:p w:rsidR="00D37B4C" w:rsidRPr="003A75CB" w:rsidRDefault="00D37B4C" w:rsidP="00D37B4C">
            <w:r>
              <w:rPr>
                <w:rFonts w:cstheme="minorHAnsi"/>
              </w:rPr>
              <w:t>Creme de mandioca com carne bovina + fruta</w:t>
            </w:r>
          </w:p>
        </w:tc>
        <w:tc>
          <w:tcPr>
            <w:tcW w:w="2552" w:type="dxa"/>
          </w:tcPr>
          <w:p w:rsidR="00D37B4C" w:rsidRPr="003A75CB" w:rsidRDefault="00D37B4C" w:rsidP="00D37B4C">
            <w:r>
              <w:t>Sagu de suco de uva com creme + bolacha e fruta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</w:tcPr>
          <w:p w:rsidR="00D37B4C" w:rsidRPr="003A75CB" w:rsidRDefault="00D37B4C" w:rsidP="00D37B4C">
            <w:pPr>
              <w:jc w:val="center"/>
              <w:rPr>
                <w:rFonts w:cstheme="minorHAnsi"/>
              </w:rPr>
            </w:pPr>
            <w:r>
              <w:t>Farofa colorida com ovo</w:t>
            </w:r>
            <w:r w:rsidRPr="003A75CB">
              <w:t xml:space="preserve"> + chá</w:t>
            </w:r>
            <w:r>
              <w:t xml:space="preserve"> de casca de abacaxi com especiarias</w:t>
            </w:r>
          </w:p>
        </w:tc>
      </w:tr>
      <w:tr w:rsidR="005F7AC4" w:rsidTr="00333A72">
        <w:trPr>
          <w:gridAfter w:val="1"/>
          <w:wAfter w:w="16" w:type="dxa"/>
          <w:trHeight w:val="1247"/>
          <w:jc w:val="center"/>
        </w:trPr>
        <w:tc>
          <w:tcPr>
            <w:tcW w:w="15026" w:type="dxa"/>
            <w:gridSpan w:val="6"/>
          </w:tcPr>
          <w:p w:rsidR="005F7AC4" w:rsidRPr="0026653A" w:rsidRDefault="005F7AC4" w:rsidP="00834B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5F7AC4" w:rsidRDefault="005F7AC4" w:rsidP="00834BF4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5F7AC4" w:rsidRPr="00C2222C" w:rsidRDefault="005F7AC4" w:rsidP="00834B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5F7AC4" w:rsidTr="00333A72">
        <w:trPr>
          <w:gridAfter w:val="1"/>
          <w:wAfter w:w="16" w:type="dxa"/>
          <w:trHeight w:val="1101"/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5F7AC4" w:rsidRPr="00E037D4" w:rsidRDefault="005F7AC4" w:rsidP="00834B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 w:rsidRPr="00E037D4">
              <w:rPr>
                <w:sz w:val="20"/>
                <w:szCs w:val="20"/>
              </w:rPr>
              <w:object w:dxaOrig="2685" w:dyaOrig="2550">
                <v:shape id="_x0000_i1028" type="#_x0000_t75" style="width:109.5pt;height:82.5pt" o:ole="">
                  <v:imagedata r:id="rId7" o:title=""/>
                </v:shape>
                <o:OLEObject Type="Embed" ProgID="PBrush" ShapeID="_x0000_i1028" DrawAspect="Content" ObjectID="_1655640742" r:id="rId11"/>
              </w:object>
            </w:r>
            <w:r>
              <w:rPr>
                <w:b/>
              </w:rPr>
              <w:t xml:space="preserve"> </w:t>
            </w:r>
            <w:r w:rsidR="00EE090D">
              <w:rPr>
                <w:b/>
              </w:rPr>
              <w:t>De 20 a 24 de Julho</w:t>
            </w:r>
          </w:p>
        </w:tc>
        <w:tc>
          <w:tcPr>
            <w:tcW w:w="12550" w:type="dxa"/>
            <w:gridSpan w:val="5"/>
            <w:shd w:val="clear" w:color="auto" w:fill="EEECE1" w:themeFill="background2"/>
          </w:tcPr>
          <w:p w:rsidR="005F7AC4" w:rsidRPr="003E1A90" w:rsidRDefault="005F7AC4" w:rsidP="00834B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6"/>
              </w:rPr>
            </w:pPr>
          </w:p>
          <w:p w:rsidR="0079128B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C/ ALMOÇO</w:t>
            </w:r>
          </w:p>
          <w:p w:rsidR="005F7AC4" w:rsidRPr="003E1A90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São Francisco / André Dorini / Monteiro Lobato)</w:t>
            </w:r>
          </w:p>
        </w:tc>
      </w:tr>
      <w:tr w:rsidR="005F7AC4" w:rsidTr="00333A72">
        <w:trPr>
          <w:gridAfter w:val="1"/>
          <w:wAfter w:w="16" w:type="dxa"/>
          <w:trHeight w:val="377"/>
          <w:jc w:val="center"/>
        </w:trPr>
        <w:tc>
          <w:tcPr>
            <w:tcW w:w="2476" w:type="dxa"/>
            <w:vMerge/>
            <w:shd w:val="clear" w:color="auto" w:fill="auto"/>
          </w:tcPr>
          <w:p w:rsidR="005F7AC4" w:rsidRDefault="005F7AC4" w:rsidP="00834BF4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44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409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552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693" w:type="dxa"/>
          </w:tcPr>
          <w:p w:rsidR="005F7AC4" w:rsidRPr="003E30E9" w:rsidRDefault="005F7AC4" w:rsidP="00834BF4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F11D6C" w:rsidRPr="00C720C8" w:rsidTr="00333A72">
        <w:trPr>
          <w:gridAfter w:val="1"/>
          <w:wAfter w:w="16" w:type="dxa"/>
          <w:trHeight w:val="446"/>
          <w:jc w:val="center"/>
        </w:trPr>
        <w:tc>
          <w:tcPr>
            <w:tcW w:w="2476" w:type="dxa"/>
            <w:vMerge w:val="restart"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jejum 07h30min</w:t>
            </w:r>
          </w:p>
        </w:tc>
        <w:tc>
          <w:tcPr>
            <w:tcW w:w="2344" w:type="dxa"/>
          </w:tcPr>
          <w:p w:rsidR="00F11D6C" w:rsidRPr="003A75CB" w:rsidRDefault="00F11D6C" w:rsidP="00F11D6C">
            <w:r>
              <w:t xml:space="preserve">Cuca caseira </w:t>
            </w:r>
            <w:r w:rsidR="001D42DB">
              <w:t>+ bolacha</w:t>
            </w:r>
          </w:p>
        </w:tc>
        <w:tc>
          <w:tcPr>
            <w:tcW w:w="2552" w:type="dxa"/>
          </w:tcPr>
          <w:p w:rsidR="00F11D6C" w:rsidRPr="003A75CB" w:rsidRDefault="00F11D6C" w:rsidP="001D42DB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 xml:space="preserve">Pão com </w:t>
            </w:r>
            <w:r w:rsidR="001D42DB">
              <w:rPr>
                <w:rFonts w:cstheme="minorHAnsi"/>
              </w:rPr>
              <w:t>melad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09" w:type="dxa"/>
          </w:tcPr>
          <w:p w:rsidR="00F11D6C" w:rsidRPr="003A75CB" w:rsidRDefault="00F11D6C" w:rsidP="00F11D6C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>Pão com manteiga</w:t>
            </w:r>
          </w:p>
        </w:tc>
        <w:tc>
          <w:tcPr>
            <w:tcW w:w="2552" w:type="dxa"/>
          </w:tcPr>
          <w:p w:rsidR="00F11D6C" w:rsidRPr="003A75CB" w:rsidRDefault="00F11D6C" w:rsidP="00F11D6C">
            <w:pPr>
              <w:tabs>
                <w:tab w:val="right" w:pos="2128"/>
              </w:tabs>
            </w:pPr>
            <w:r w:rsidRPr="003A75CB">
              <w:t xml:space="preserve">Pão com doce </w:t>
            </w:r>
            <w:r>
              <w:t xml:space="preserve">de fruta </w:t>
            </w:r>
          </w:p>
        </w:tc>
        <w:tc>
          <w:tcPr>
            <w:tcW w:w="2693" w:type="dxa"/>
          </w:tcPr>
          <w:p w:rsidR="00F11D6C" w:rsidRPr="003A75CB" w:rsidRDefault="001D42DB" w:rsidP="00F11D6C">
            <w:pPr>
              <w:tabs>
                <w:tab w:val="right" w:pos="2128"/>
              </w:tabs>
            </w:pPr>
            <w:r>
              <w:t>Cuca caseira + bolacha</w:t>
            </w:r>
          </w:p>
        </w:tc>
      </w:tr>
      <w:tr w:rsidR="00F11D6C" w:rsidRPr="00C720C8" w:rsidTr="00333A72">
        <w:trPr>
          <w:gridAfter w:val="1"/>
          <w:wAfter w:w="16" w:type="dxa"/>
          <w:trHeight w:val="651"/>
          <w:jc w:val="center"/>
        </w:trPr>
        <w:tc>
          <w:tcPr>
            <w:tcW w:w="2476" w:type="dxa"/>
            <w:vMerge/>
          </w:tcPr>
          <w:p w:rsidR="00F11D6C" w:rsidRDefault="00F11D6C" w:rsidP="00F11D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F11D6C" w:rsidRDefault="00F11D6C" w:rsidP="00F11D6C">
            <w:r>
              <w:t>Leite queimado com chás e açúcar mascavo</w:t>
            </w:r>
          </w:p>
        </w:tc>
        <w:tc>
          <w:tcPr>
            <w:tcW w:w="2552" w:type="dxa"/>
          </w:tcPr>
          <w:p w:rsidR="00F11D6C" w:rsidRDefault="00F11D6C" w:rsidP="00F11D6C">
            <w:r>
              <w:t>Café com leite</w:t>
            </w:r>
          </w:p>
        </w:tc>
        <w:tc>
          <w:tcPr>
            <w:tcW w:w="2409" w:type="dxa"/>
          </w:tcPr>
          <w:p w:rsidR="00F11D6C" w:rsidRDefault="00F11D6C" w:rsidP="00F11D6C">
            <w:r>
              <w:t xml:space="preserve">Achocolatado </w:t>
            </w:r>
          </w:p>
        </w:tc>
        <w:tc>
          <w:tcPr>
            <w:tcW w:w="2552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>Chá mate</w:t>
            </w:r>
          </w:p>
        </w:tc>
        <w:tc>
          <w:tcPr>
            <w:tcW w:w="2693" w:type="dxa"/>
          </w:tcPr>
          <w:p w:rsidR="00F11D6C" w:rsidRPr="003E63EE" w:rsidRDefault="00F11D6C" w:rsidP="00F11D6C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Café com leite </w:t>
            </w:r>
          </w:p>
        </w:tc>
      </w:tr>
      <w:tr w:rsidR="00485C76" w:rsidRPr="00C720C8" w:rsidTr="00333A72">
        <w:trPr>
          <w:gridAfter w:val="1"/>
          <w:wAfter w:w="16" w:type="dxa"/>
          <w:trHeight w:val="1655"/>
          <w:jc w:val="center"/>
        </w:trPr>
        <w:tc>
          <w:tcPr>
            <w:tcW w:w="2476" w:type="dxa"/>
          </w:tcPr>
          <w:p w:rsidR="00485C76" w:rsidRPr="003E30E9" w:rsidRDefault="00485C76" w:rsidP="00485C76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 xml:space="preserve">Colação </w:t>
            </w:r>
            <w:r>
              <w:rPr>
                <w:b/>
                <w:sz w:val="26"/>
                <w:szCs w:val="26"/>
              </w:rPr>
              <w:t>10h10min</w:t>
            </w:r>
          </w:p>
        </w:tc>
        <w:tc>
          <w:tcPr>
            <w:tcW w:w="2344" w:type="dxa"/>
          </w:tcPr>
          <w:p w:rsidR="00485C76" w:rsidRPr="003A75CB" w:rsidRDefault="00485C76" w:rsidP="00485C76">
            <w:r>
              <w:t xml:space="preserve">Sopa de legumes com macarrão e carne </w:t>
            </w:r>
          </w:p>
        </w:tc>
        <w:tc>
          <w:tcPr>
            <w:tcW w:w="2552" w:type="dxa"/>
          </w:tcPr>
          <w:p w:rsidR="00485C76" w:rsidRPr="003A75CB" w:rsidRDefault="00485C76" w:rsidP="00485C76">
            <w:pPr>
              <w:rPr>
                <w:rFonts w:cstheme="minorHAnsi"/>
              </w:rPr>
            </w:pPr>
            <w:r>
              <w:rPr>
                <w:rFonts w:cstheme="minorHAnsi"/>
              </w:rPr>
              <w:t>Cereal matinal com leite batido com cenoura e morango ou maça + bolacha caseira</w:t>
            </w:r>
            <w:r w:rsidR="00D37B4C">
              <w:rPr>
                <w:rFonts w:cstheme="minorHAnsi"/>
              </w:rPr>
              <w:t xml:space="preserve"> + fruta</w:t>
            </w:r>
          </w:p>
        </w:tc>
        <w:tc>
          <w:tcPr>
            <w:tcW w:w="2409" w:type="dxa"/>
          </w:tcPr>
          <w:p w:rsidR="00485C76" w:rsidRPr="003A75CB" w:rsidRDefault="00485C76" w:rsidP="00485C76">
            <w:pPr>
              <w:rPr>
                <w:rFonts w:cstheme="minorHAnsi"/>
              </w:rPr>
            </w:pPr>
            <w:r>
              <w:rPr>
                <w:rFonts w:cstheme="minorHAnsi"/>
              </w:rPr>
              <w:t>Arroz, feijão preto,</w:t>
            </w:r>
            <w:r>
              <w:t xml:space="preserve"> carne em cubos ao molho com batata </w:t>
            </w:r>
            <w:r>
              <w:rPr>
                <w:rFonts w:cstheme="minorHAnsi"/>
              </w:rPr>
              <w:t>e salada sortida</w:t>
            </w:r>
          </w:p>
        </w:tc>
        <w:tc>
          <w:tcPr>
            <w:tcW w:w="2552" w:type="dxa"/>
          </w:tcPr>
          <w:p w:rsidR="00485C76" w:rsidRPr="003A75CB" w:rsidRDefault="00485C76" w:rsidP="00485C76">
            <w:r>
              <w:t>Esfiha ou pão de queijo + chá de maracujá</w:t>
            </w:r>
            <w:r w:rsidR="00D37B4C">
              <w:t xml:space="preserve"> + fruta</w:t>
            </w:r>
          </w:p>
        </w:tc>
        <w:tc>
          <w:tcPr>
            <w:tcW w:w="2693" w:type="dxa"/>
          </w:tcPr>
          <w:p w:rsidR="00485C76" w:rsidRPr="003A75CB" w:rsidRDefault="00485C76" w:rsidP="00485C76">
            <w:pPr>
              <w:rPr>
                <w:rFonts w:cstheme="minorHAnsi"/>
              </w:rPr>
            </w:pPr>
            <w:r>
              <w:rPr>
                <w:rFonts w:cstheme="minorHAnsi"/>
              </w:rPr>
              <w:t>Quirera com carne suína, feijão e salada</w:t>
            </w:r>
            <w:r w:rsidR="00D37B4C">
              <w:rPr>
                <w:rFonts w:cstheme="minorHAnsi"/>
              </w:rPr>
              <w:t xml:space="preserve"> + fruta</w:t>
            </w:r>
          </w:p>
        </w:tc>
      </w:tr>
      <w:tr w:rsidR="00B21050" w:rsidRPr="00C720C8" w:rsidTr="00B21050">
        <w:trPr>
          <w:gridAfter w:val="1"/>
          <w:wAfter w:w="16" w:type="dxa"/>
          <w:trHeight w:val="1320"/>
          <w:jc w:val="center"/>
        </w:trPr>
        <w:tc>
          <w:tcPr>
            <w:tcW w:w="2476" w:type="dxa"/>
            <w:vMerge w:val="restart"/>
          </w:tcPr>
          <w:p w:rsidR="00B21050" w:rsidRPr="003E30E9" w:rsidRDefault="00B21050" w:rsidP="002B12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moço 12h00min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21050" w:rsidRPr="003A75CB" w:rsidRDefault="00B21050" w:rsidP="002B12EC">
            <w:r w:rsidRPr="003A75CB">
              <w:t>Arroz, feijão preto</w:t>
            </w:r>
            <w:r>
              <w:t xml:space="preserve">, carne moída, batata com molho e </w:t>
            </w:r>
            <w:r w:rsidRPr="003A75CB">
              <w:t>salada</w:t>
            </w:r>
            <w:r>
              <w:t xml:space="preserve"> </w:t>
            </w:r>
            <w:r>
              <w:rPr>
                <w:rFonts w:cstheme="minorHAnsi"/>
              </w:rPr>
              <w:t>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Pr="003A75CB" w:rsidRDefault="00485C76" w:rsidP="002B12EC">
            <w:pPr>
              <w:rPr>
                <w:rFonts w:cstheme="minorHAnsi"/>
              </w:rPr>
            </w:pPr>
            <w:r>
              <w:rPr>
                <w:rFonts w:cstheme="minorHAnsi"/>
              </w:rPr>
              <w:t>Arroz com cenoura, feijão preto, tortei ou guisado de abóbora, carne moída e salada sor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050" w:rsidRPr="003A75CB" w:rsidRDefault="00B21050" w:rsidP="00485C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roz, feijão carioca, macarronada caseira com </w:t>
            </w:r>
            <w:r w:rsidR="00485C76">
              <w:rPr>
                <w:rFonts w:cstheme="minorHAnsi"/>
              </w:rPr>
              <w:t>carne em cubos</w:t>
            </w:r>
            <w:r>
              <w:rPr>
                <w:rFonts w:cstheme="minorHAnsi"/>
              </w:rPr>
              <w:t xml:space="preserve"> e </w:t>
            </w:r>
            <w:r w:rsidRPr="003A75CB">
              <w:rPr>
                <w:rFonts w:cstheme="minorHAnsi"/>
              </w:rPr>
              <w:t>salada</w:t>
            </w:r>
            <w:r>
              <w:rPr>
                <w:rFonts w:cstheme="minorHAnsi"/>
              </w:rPr>
              <w:t xml:space="preserve">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Pr="003A75CB" w:rsidRDefault="00485C76" w:rsidP="002B12EC">
            <w:r>
              <w:rPr>
                <w:rFonts w:cstheme="minorHAnsi"/>
              </w:rPr>
              <w:t>Feijão preto com grão de bico, risoto colorido e</w:t>
            </w:r>
            <w:r w:rsidRPr="003A75CB">
              <w:rPr>
                <w:rFonts w:cstheme="minorHAnsi"/>
              </w:rPr>
              <w:t xml:space="preserve"> salada</w:t>
            </w:r>
            <w:r>
              <w:rPr>
                <w:rFonts w:cstheme="minorHAnsi"/>
              </w:rPr>
              <w:t xml:space="preserve"> sort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050" w:rsidRPr="003A75CB" w:rsidRDefault="00B21050" w:rsidP="002B12EC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 xml:space="preserve">Arroz, feijão preto, </w:t>
            </w:r>
            <w:r>
              <w:rPr>
                <w:rFonts w:cstheme="minorHAnsi"/>
              </w:rPr>
              <w:t>strogonoff bovino batata com orégano e salada sortida</w:t>
            </w:r>
          </w:p>
        </w:tc>
      </w:tr>
      <w:tr w:rsidR="00B21050" w:rsidRPr="00C720C8" w:rsidTr="00B21050">
        <w:trPr>
          <w:gridAfter w:val="1"/>
          <w:wAfter w:w="16" w:type="dxa"/>
          <w:trHeight w:val="298"/>
          <w:jc w:val="center"/>
        </w:trPr>
        <w:tc>
          <w:tcPr>
            <w:tcW w:w="2476" w:type="dxa"/>
            <w:vMerge/>
          </w:tcPr>
          <w:p w:rsidR="00B21050" w:rsidRDefault="00B21050" w:rsidP="00B210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21050" w:rsidRDefault="00B21050" w:rsidP="00B21050">
            <w:r w:rsidRPr="00F4038C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F4038C">
              <w:rPr>
                <w:rFonts w:cstheme="minorHAnsi"/>
              </w:rPr>
              <w:t>Sobr: Fruta em pedaç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21050" w:rsidRDefault="00B21050" w:rsidP="00B21050">
            <w:r w:rsidRPr="00F4038C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F4038C">
              <w:rPr>
                <w:rFonts w:cstheme="minorHAnsi"/>
              </w:rPr>
              <w:t>Sobr: Fruta em pedaç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050" w:rsidRDefault="00B21050" w:rsidP="00B21050">
            <w:r w:rsidRPr="00F4038C">
              <w:rPr>
                <w:rFonts w:cstheme="minorHAnsi"/>
              </w:rPr>
              <w:t>Sobr: Fruta em pedaços</w:t>
            </w:r>
          </w:p>
        </w:tc>
      </w:tr>
      <w:tr w:rsidR="00D37B4C" w:rsidRPr="00C720C8" w:rsidTr="00485C76">
        <w:trPr>
          <w:gridAfter w:val="1"/>
          <w:wAfter w:w="16" w:type="dxa"/>
          <w:trHeight w:val="1512"/>
          <w:jc w:val="center"/>
        </w:trPr>
        <w:tc>
          <w:tcPr>
            <w:tcW w:w="2476" w:type="dxa"/>
          </w:tcPr>
          <w:p w:rsidR="00D37B4C" w:rsidRPr="003E30E9" w:rsidRDefault="00D37B4C" w:rsidP="00D37B4C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45min</w:t>
            </w:r>
          </w:p>
        </w:tc>
        <w:tc>
          <w:tcPr>
            <w:tcW w:w="2344" w:type="dxa"/>
          </w:tcPr>
          <w:p w:rsidR="00D37B4C" w:rsidRPr="003A75CB" w:rsidRDefault="00D37B4C" w:rsidP="00D37B4C">
            <w:r>
              <w:t xml:space="preserve">Sopa de legumes com macarrão e carne </w:t>
            </w:r>
          </w:p>
        </w:tc>
        <w:tc>
          <w:tcPr>
            <w:tcW w:w="2552" w:type="dxa"/>
          </w:tcPr>
          <w:p w:rsidR="00D37B4C" w:rsidRPr="003A75CB" w:rsidRDefault="00D37B4C" w:rsidP="00D37B4C">
            <w:pPr>
              <w:rPr>
                <w:rFonts w:cstheme="minorHAnsi"/>
              </w:rPr>
            </w:pPr>
            <w:r>
              <w:rPr>
                <w:rFonts w:cstheme="minorHAnsi"/>
              </w:rPr>
              <w:t>Cereal matinal com leite batido com cenoura e morango ou maça + bolacha caseira + fruta</w:t>
            </w:r>
          </w:p>
        </w:tc>
        <w:tc>
          <w:tcPr>
            <w:tcW w:w="2409" w:type="dxa"/>
          </w:tcPr>
          <w:p w:rsidR="00D37B4C" w:rsidRPr="003A75CB" w:rsidRDefault="00D37B4C" w:rsidP="00D37B4C">
            <w:pPr>
              <w:rPr>
                <w:rFonts w:cstheme="minorHAnsi"/>
              </w:rPr>
            </w:pPr>
            <w:r>
              <w:rPr>
                <w:rFonts w:cstheme="minorHAnsi"/>
              </w:rPr>
              <w:t>Arroz, feijão preto,</w:t>
            </w:r>
            <w:r>
              <w:t xml:space="preserve"> carne em cubos ao molho com batata </w:t>
            </w:r>
            <w:r>
              <w:rPr>
                <w:rFonts w:cstheme="minorHAnsi"/>
              </w:rPr>
              <w:t>e salada sortida</w:t>
            </w:r>
          </w:p>
        </w:tc>
        <w:tc>
          <w:tcPr>
            <w:tcW w:w="2552" w:type="dxa"/>
          </w:tcPr>
          <w:p w:rsidR="00D37B4C" w:rsidRPr="003A75CB" w:rsidRDefault="00D37B4C" w:rsidP="00D37B4C">
            <w:r>
              <w:t>Esfiha ou pão de queijo + chá de maracujá + fruta</w:t>
            </w:r>
          </w:p>
        </w:tc>
        <w:tc>
          <w:tcPr>
            <w:tcW w:w="2693" w:type="dxa"/>
          </w:tcPr>
          <w:p w:rsidR="00D37B4C" w:rsidRPr="003A75CB" w:rsidRDefault="00D37B4C" w:rsidP="00D37B4C">
            <w:pPr>
              <w:rPr>
                <w:rFonts w:cstheme="minorHAnsi"/>
              </w:rPr>
            </w:pPr>
            <w:r>
              <w:rPr>
                <w:rFonts w:cstheme="minorHAnsi"/>
              </w:rPr>
              <w:t>Quirera com carne suína, feijão e salada + fruta</w:t>
            </w:r>
          </w:p>
        </w:tc>
      </w:tr>
      <w:tr w:rsidR="005F7AC4" w:rsidTr="00333A72">
        <w:trPr>
          <w:gridAfter w:val="1"/>
          <w:wAfter w:w="16" w:type="dxa"/>
          <w:trHeight w:val="1247"/>
          <w:jc w:val="center"/>
        </w:trPr>
        <w:tc>
          <w:tcPr>
            <w:tcW w:w="15026" w:type="dxa"/>
            <w:gridSpan w:val="6"/>
          </w:tcPr>
          <w:p w:rsidR="005F7AC4" w:rsidRPr="0026653A" w:rsidRDefault="005F7AC4" w:rsidP="00834BF4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5F7AC4" w:rsidRPr="00C2222C" w:rsidRDefault="005F7AC4" w:rsidP="00834BF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33A72" w:rsidTr="00333A72">
        <w:trPr>
          <w:gridAfter w:val="1"/>
          <w:wAfter w:w="16" w:type="dxa"/>
          <w:trHeight w:val="1101"/>
          <w:jc w:val="center"/>
        </w:trPr>
        <w:tc>
          <w:tcPr>
            <w:tcW w:w="2476" w:type="dxa"/>
            <w:vMerge w:val="restart"/>
            <w:shd w:val="clear" w:color="auto" w:fill="auto"/>
          </w:tcPr>
          <w:p w:rsidR="00333A72" w:rsidRPr="00E037D4" w:rsidRDefault="00333A72" w:rsidP="008E6D6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br w:type="page"/>
            </w:r>
            <w:r w:rsidRPr="00E037D4">
              <w:rPr>
                <w:sz w:val="20"/>
                <w:szCs w:val="20"/>
              </w:rPr>
              <w:object w:dxaOrig="2685" w:dyaOrig="2550">
                <v:shape id="_x0000_i1029" type="#_x0000_t75" style="width:109.5pt;height:82.5pt" o:ole="">
                  <v:imagedata r:id="rId7" o:title=""/>
                </v:shape>
                <o:OLEObject Type="Embed" ProgID="PBrush" ShapeID="_x0000_i1029" DrawAspect="Content" ObjectID="_1655640743" r:id="rId12"/>
              </w:object>
            </w:r>
            <w:r>
              <w:rPr>
                <w:b/>
              </w:rPr>
              <w:t xml:space="preserve"> </w:t>
            </w:r>
            <w:r w:rsidR="00EE090D">
              <w:rPr>
                <w:b/>
              </w:rPr>
              <w:t>De 27 a 31 de Julho</w:t>
            </w:r>
          </w:p>
        </w:tc>
        <w:tc>
          <w:tcPr>
            <w:tcW w:w="12550" w:type="dxa"/>
            <w:gridSpan w:val="5"/>
            <w:shd w:val="clear" w:color="auto" w:fill="EEECE1" w:themeFill="background2"/>
          </w:tcPr>
          <w:p w:rsidR="00333A72" w:rsidRPr="003E1A90" w:rsidRDefault="00333A72" w:rsidP="008E6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"/>
                <w:szCs w:val="36"/>
              </w:rPr>
            </w:pPr>
          </w:p>
          <w:p w:rsidR="0079128B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B2E25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SCOLAS C/ ALMOÇO</w:t>
            </w:r>
          </w:p>
          <w:p w:rsidR="00333A72" w:rsidRPr="003E1A90" w:rsidRDefault="0079128B" w:rsidP="007912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São Francisco / André Dorini / Monteiro Lobato)</w:t>
            </w:r>
            <w:bookmarkStart w:id="0" w:name="_GoBack"/>
            <w:bookmarkEnd w:id="0"/>
          </w:p>
        </w:tc>
      </w:tr>
      <w:tr w:rsidR="00333A72" w:rsidTr="00333A72">
        <w:trPr>
          <w:gridAfter w:val="1"/>
          <w:wAfter w:w="16" w:type="dxa"/>
          <w:trHeight w:val="444"/>
          <w:jc w:val="center"/>
        </w:trPr>
        <w:tc>
          <w:tcPr>
            <w:tcW w:w="2476" w:type="dxa"/>
            <w:vMerge/>
            <w:shd w:val="clear" w:color="auto" w:fill="auto"/>
          </w:tcPr>
          <w:p w:rsidR="00333A72" w:rsidRDefault="00333A72" w:rsidP="008E6D6D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</w:tc>
        <w:tc>
          <w:tcPr>
            <w:tcW w:w="2344" w:type="dxa"/>
          </w:tcPr>
          <w:p w:rsidR="00333A72" w:rsidRPr="003E30E9" w:rsidRDefault="00333A72" w:rsidP="008E6D6D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color w:val="FF0000"/>
                <w:sz w:val="60"/>
                <w:szCs w:val="60"/>
              </w:rPr>
              <w:br w:type="page"/>
            </w:r>
            <w:r w:rsidRPr="003E30E9">
              <w:rPr>
                <w:b/>
                <w:i/>
                <w:sz w:val="26"/>
                <w:szCs w:val="26"/>
              </w:rPr>
              <w:t>Segunda</w:t>
            </w:r>
            <w:r>
              <w:rPr>
                <w:b/>
                <w:i/>
                <w:sz w:val="26"/>
                <w:szCs w:val="26"/>
              </w:rPr>
              <w:t>-feira</w:t>
            </w:r>
          </w:p>
        </w:tc>
        <w:tc>
          <w:tcPr>
            <w:tcW w:w="2552" w:type="dxa"/>
          </w:tcPr>
          <w:p w:rsidR="00333A72" w:rsidRPr="003E30E9" w:rsidRDefault="00333A72" w:rsidP="008E6D6D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Terç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409" w:type="dxa"/>
          </w:tcPr>
          <w:p w:rsidR="00333A72" w:rsidRPr="003E30E9" w:rsidRDefault="00333A72" w:rsidP="008E6D6D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ar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552" w:type="dxa"/>
          </w:tcPr>
          <w:p w:rsidR="00333A72" w:rsidRPr="003E30E9" w:rsidRDefault="00333A72" w:rsidP="008E6D6D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Quin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  <w:tc>
          <w:tcPr>
            <w:tcW w:w="2693" w:type="dxa"/>
          </w:tcPr>
          <w:p w:rsidR="00333A72" w:rsidRPr="003E30E9" w:rsidRDefault="00333A72" w:rsidP="008E6D6D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3E30E9">
              <w:rPr>
                <w:b/>
                <w:i/>
                <w:sz w:val="26"/>
                <w:szCs w:val="26"/>
              </w:rPr>
              <w:t>Sexta</w:t>
            </w:r>
            <w:r>
              <w:rPr>
                <w:b/>
                <w:i/>
                <w:sz w:val="26"/>
                <w:szCs w:val="26"/>
              </w:rPr>
              <w:t xml:space="preserve">-feira </w:t>
            </w:r>
          </w:p>
        </w:tc>
      </w:tr>
      <w:tr w:rsidR="00485C76" w:rsidRPr="00C720C8" w:rsidTr="00333A72">
        <w:trPr>
          <w:gridAfter w:val="1"/>
          <w:wAfter w:w="16" w:type="dxa"/>
          <w:trHeight w:val="549"/>
          <w:jc w:val="center"/>
        </w:trPr>
        <w:tc>
          <w:tcPr>
            <w:tcW w:w="2476" w:type="dxa"/>
            <w:vMerge w:val="restart"/>
          </w:tcPr>
          <w:p w:rsidR="00485C76" w:rsidRDefault="00485C76" w:rsidP="00485C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jejum 07h30min</w:t>
            </w:r>
          </w:p>
        </w:tc>
        <w:tc>
          <w:tcPr>
            <w:tcW w:w="2344" w:type="dxa"/>
          </w:tcPr>
          <w:p w:rsidR="00485C76" w:rsidRPr="003A75CB" w:rsidRDefault="00485C76" w:rsidP="00485C76">
            <w:r>
              <w:t>Cuca caseira + bolacha</w:t>
            </w:r>
          </w:p>
        </w:tc>
        <w:tc>
          <w:tcPr>
            <w:tcW w:w="2552" w:type="dxa"/>
          </w:tcPr>
          <w:p w:rsidR="00485C76" w:rsidRPr="003A75CB" w:rsidRDefault="00485C76" w:rsidP="00485C76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 xml:space="preserve">Pão com </w:t>
            </w:r>
            <w:r>
              <w:rPr>
                <w:rFonts w:cstheme="minorHAnsi"/>
              </w:rPr>
              <w:t xml:space="preserve">melado </w:t>
            </w:r>
          </w:p>
        </w:tc>
        <w:tc>
          <w:tcPr>
            <w:tcW w:w="2409" w:type="dxa"/>
          </w:tcPr>
          <w:p w:rsidR="00485C76" w:rsidRPr="003A75CB" w:rsidRDefault="00485C76" w:rsidP="00485C76">
            <w:pPr>
              <w:rPr>
                <w:rFonts w:cstheme="minorHAnsi"/>
              </w:rPr>
            </w:pPr>
            <w:r w:rsidRPr="003A75CB">
              <w:rPr>
                <w:rFonts w:cstheme="minorHAnsi"/>
              </w:rPr>
              <w:t>Pão com manteiga</w:t>
            </w:r>
          </w:p>
        </w:tc>
        <w:tc>
          <w:tcPr>
            <w:tcW w:w="2552" w:type="dxa"/>
          </w:tcPr>
          <w:p w:rsidR="00485C76" w:rsidRPr="003A75CB" w:rsidRDefault="00485C76" w:rsidP="00485C76">
            <w:pPr>
              <w:tabs>
                <w:tab w:val="right" w:pos="2128"/>
              </w:tabs>
            </w:pPr>
            <w:r w:rsidRPr="003A75CB">
              <w:t xml:space="preserve">Pão com doce </w:t>
            </w:r>
            <w:r>
              <w:t xml:space="preserve">de fruta </w:t>
            </w:r>
          </w:p>
        </w:tc>
        <w:tc>
          <w:tcPr>
            <w:tcW w:w="2693" w:type="dxa"/>
          </w:tcPr>
          <w:p w:rsidR="00485C76" w:rsidRPr="003A75CB" w:rsidRDefault="00485C76" w:rsidP="00485C76">
            <w:pPr>
              <w:tabs>
                <w:tab w:val="right" w:pos="2128"/>
              </w:tabs>
            </w:pPr>
            <w:r>
              <w:t>Cuca caseira + bolacha</w:t>
            </w:r>
          </w:p>
        </w:tc>
      </w:tr>
      <w:tr w:rsidR="00333A72" w:rsidRPr="00C720C8" w:rsidTr="00333A72">
        <w:trPr>
          <w:gridAfter w:val="1"/>
          <w:wAfter w:w="16" w:type="dxa"/>
          <w:trHeight w:val="298"/>
          <w:jc w:val="center"/>
        </w:trPr>
        <w:tc>
          <w:tcPr>
            <w:tcW w:w="2476" w:type="dxa"/>
            <w:vMerge/>
          </w:tcPr>
          <w:p w:rsidR="00333A72" w:rsidRDefault="00333A72" w:rsidP="008E6D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333A72" w:rsidRDefault="00333A72" w:rsidP="008E6D6D">
            <w:r>
              <w:t>Leite queimado com chás e açúcar mascavo</w:t>
            </w:r>
          </w:p>
        </w:tc>
        <w:tc>
          <w:tcPr>
            <w:tcW w:w="2552" w:type="dxa"/>
          </w:tcPr>
          <w:p w:rsidR="00333A72" w:rsidRDefault="00333A72" w:rsidP="008E6D6D">
            <w:r>
              <w:t>Café com leite</w:t>
            </w:r>
          </w:p>
        </w:tc>
        <w:tc>
          <w:tcPr>
            <w:tcW w:w="2409" w:type="dxa"/>
          </w:tcPr>
          <w:p w:rsidR="00333A72" w:rsidRDefault="00333A72" w:rsidP="008E6D6D">
            <w:r>
              <w:t xml:space="preserve">Achocolatado </w:t>
            </w:r>
          </w:p>
        </w:tc>
        <w:tc>
          <w:tcPr>
            <w:tcW w:w="2552" w:type="dxa"/>
          </w:tcPr>
          <w:p w:rsidR="00333A72" w:rsidRPr="003E63EE" w:rsidRDefault="00333A72" w:rsidP="008E6D6D">
            <w:pPr>
              <w:rPr>
                <w:rFonts w:cstheme="minorHAnsi"/>
                <w:b/>
                <w:color w:val="FF0000"/>
                <w:sz w:val="32"/>
              </w:rPr>
            </w:pPr>
            <w:r>
              <w:t>Chá mate</w:t>
            </w:r>
          </w:p>
        </w:tc>
        <w:tc>
          <w:tcPr>
            <w:tcW w:w="2693" w:type="dxa"/>
          </w:tcPr>
          <w:p w:rsidR="00333A72" w:rsidRPr="003E63EE" w:rsidRDefault="00333A72" w:rsidP="008E6D6D">
            <w:pPr>
              <w:rPr>
                <w:rFonts w:cstheme="minorHAnsi"/>
                <w:b/>
                <w:color w:val="FF0000"/>
                <w:sz w:val="32"/>
              </w:rPr>
            </w:pPr>
            <w:r>
              <w:t xml:space="preserve">Café com leite </w:t>
            </w:r>
          </w:p>
        </w:tc>
      </w:tr>
      <w:tr w:rsidR="00333A72" w:rsidRPr="00C720C8" w:rsidTr="00333A72">
        <w:trPr>
          <w:gridAfter w:val="1"/>
          <w:wAfter w:w="16" w:type="dxa"/>
          <w:trHeight w:val="930"/>
          <w:jc w:val="center"/>
        </w:trPr>
        <w:tc>
          <w:tcPr>
            <w:tcW w:w="2476" w:type="dxa"/>
          </w:tcPr>
          <w:p w:rsidR="00333A72" w:rsidRDefault="00333A72" w:rsidP="00333A72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 xml:space="preserve">Colação </w:t>
            </w:r>
            <w:r>
              <w:rPr>
                <w:b/>
                <w:sz w:val="26"/>
                <w:szCs w:val="26"/>
              </w:rPr>
              <w:t>10h10min</w:t>
            </w:r>
          </w:p>
          <w:p w:rsidR="00333A72" w:rsidRPr="003E30E9" w:rsidRDefault="00333A72" w:rsidP="00333A7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</w:tcPr>
          <w:p w:rsidR="00333A72" w:rsidRPr="009E4C14" w:rsidRDefault="00333A72" w:rsidP="00333A72">
            <w:pPr>
              <w:rPr>
                <w:rFonts w:cstheme="minorHAnsi"/>
              </w:rPr>
            </w:pPr>
            <w:r>
              <w:t>Sopa de feijão com macarrão</w:t>
            </w:r>
          </w:p>
        </w:tc>
        <w:tc>
          <w:tcPr>
            <w:tcW w:w="2552" w:type="dxa"/>
          </w:tcPr>
          <w:p w:rsidR="00333A72" w:rsidRPr="009E4C14" w:rsidRDefault="00333A72" w:rsidP="00333A72">
            <w:r>
              <w:rPr>
                <w:rFonts w:cstheme="minorHAnsi"/>
              </w:rPr>
              <w:t>Bolo de fubá com goiabada + chá de abacaxi + fruta</w:t>
            </w:r>
          </w:p>
        </w:tc>
        <w:tc>
          <w:tcPr>
            <w:tcW w:w="2409" w:type="dxa"/>
          </w:tcPr>
          <w:p w:rsidR="00333A72" w:rsidRPr="009E4C14" w:rsidRDefault="00333A72" w:rsidP="00333A72">
            <w:pPr>
              <w:rPr>
                <w:rFonts w:cstheme="minorHAnsi"/>
              </w:rPr>
            </w:pPr>
            <w:r>
              <w:rPr>
                <w:rFonts w:cstheme="minorHAnsi"/>
              </w:rPr>
              <w:t>Polenta cremosa com cenoura e carne moída</w:t>
            </w:r>
          </w:p>
        </w:tc>
        <w:tc>
          <w:tcPr>
            <w:tcW w:w="2552" w:type="dxa"/>
          </w:tcPr>
          <w:p w:rsidR="00333A72" w:rsidRPr="00A301A1" w:rsidRDefault="00333A72" w:rsidP="00333A72">
            <w:pPr>
              <w:rPr>
                <w:rFonts w:cstheme="minorHAnsi"/>
              </w:rPr>
            </w:pPr>
            <w:r>
              <w:t>Sanduiche de queijo e presunto com chocolate + fruta</w:t>
            </w:r>
          </w:p>
        </w:tc>
        <w:tc>
          <w:tcPr>
            <w:tcW w:w="2693" w:type="dxa"/>
          </w:tcPr>
          <w:p w:rsidR="00333A72" w:rsidRPr="009D20BF" w:rsidRDefault="00485C76" w:rsidP="00485C76">
            <w:r>
              <w:t>Arroz, feijão preto, batata doce caramelizada, coxa e sobrecoxa e salada sortida</w:t>
            </w:r>
          </w:p>
        </w:tc>
      </w:tr>
      <w:tr w:rsidR="00B21050" w:rsidRPr="00C720C8" w:rsidTr="00B21050">
        <w:trPr>
          <w:gridAfter w:val="1"/>
          <w:wAfter w:w="16" w:type="dxa"/>
          <w:trHeight w:val="1457"/>
          <w:jc w:val="center"/>
        </w:trPr>
        <w:tc>
          <w:tcPr>
            <w:tcW w:w="2476" w:type="dxa"/>
            <w:vMerge w:val="restart"/>
          </w:tcPr>
          <w:p w:rsidR="00B21050" w:rsidRPr="003E30E9" w:rsidRDefault="00B21050" w:rsidP="00333A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moço 12h00min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:rsidR="00B21050" w:rsidRDefault="00B21050" w:rsidP="00333A72">
            <w:r>
              <w:t>Arroz, feijão preto, macarrão com carne moída em molho e salada sorti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Default="00B21050" w:rsidP="00333A72">
            <w:r>
              <w:t>Feijão preto, quirerinha com carne suína e cenoura e salada sortid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21050" w:rsidRDefault="00786D73" w:rsidP="00333A72">
            <w:r>
              <w:t>Carreteiro, feijão e salada mist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21050" w:rsidRDefault="00B21050" w:rsidP="00333A72">
            <w:r>
              <w:t>Arroz, feijão preto, peixe assado com batata e legumes e salada sort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1050" w:rsidRDefault="00B21050" w:rsidP="00333A72">
            <w:r>
              <w:t>Arroz, feijão, lasanha ou panqueca, salada sortida e salada de ovo cozido</w:t>
            </w:r>
          </w:p>
          <w:p w:rsidR="00B21050" w:rsidRDefault="00B21050" w:rsidP="00333A72"/>
        </w:tc>
      </w:tr>
      <w:tr w:rsidR="00B21050" w:rsidRPr="00C720C8" w:rsidTr="00B21050">
        <w:trPr>
          <w:gridAfter w:val="1"/>
          <w:wAfter w:w="16" w:type="dxa"/>
          <w:trHeight w:val="274"/>
          <w:jc w:val="center"/>
        </w:trPr>
        <w:tc>
          <w:tcPr>
            <w:tcW w:w="2476" w:type="dxa"/>
            <w:vMerge/>
          </w:tcPr>
          <w:p w:rsidR="00B21050" w:rsidRDefault="00B21050" w:rsidP="00B2105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:rsidR="00B21050" w:rsidRDefault="00B21050" w:rsidP="00B21050">
            <w:r w:rsidRPr="00A96B89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A96B89">
              <w:rPr>
                <w:rFonts w:cstheme="minorHAnsi"/>
              </w:rPr>
              <w:t>Sobr: Fruta em pedaço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21050" w:rsidRDefault="00B21050" w:rsidP="00B21050">
            <w:r w:rsidRPr="00A96B89">
              <w:rPr>
                <w:rFonts w:cstheme="minorHAnsi"/>
              </w:rPr>
              <w:t>Sobr: Fruta em pedaços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1050" w:rsidRDefault="00B21050" w:rsidP="00B21050">
            <w:r w:rsidRPr="00A96B89">
              <w:rPr>
                <w:rFonts w:cstheme="minorHAnsi"/>
              </w:rPr>
              <w:t>Sobr: Fruta em pedaç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21050" w:rsidRDefault="00B21050" w:rsidP="00B21050">
            <w:r w:rsidRPr="00A96B89">
              <w:rPr>
                <w:rFonts w:cstheme="minorHAnsi"/>
              </w:rPr>
              <w:t>Sobr: Fruta em pedaços</w:t>
            </w:r>
          </w:p>
        </w:tc>
      </w:tr>
      <w:tr w:rsidR="00E25F51" w:rsidRPr="00C720C8" w:rsidTr="00333A72">
        <w:trPr>
          <w:gridAfter w:val="1"/>
          <w:wAfter w:w="16" w:type="dxa"/>
          <w:trHeight w:val="1052"/>
          <w:jc w:val="center"/>
        </w:trPr>
        <w:tc>
          <w:tcPr>
            <w:tcW w:w="2476" w:type="dxa"/>
          </w:tcPr>
          <w:p w:rsidR="00E25F51" w:rsidRPr="003E30E9" w:rsidRDefault="00E25F51" w:rsidP="00E25F51">
            <w:pPr>
              <w:jc w:val="center"/>
              <w:rPr>
                <w:b/>
                <w:sz w:val="26"/>
                <w:szCs w:val="26"/>
              </w:rPr>
            </w:pPr>
            <w:r w:rsidRPr="003E30E9">
              <w:rPr>
                <w:b/>
                <w:sz w:val="26"/>
                <w:szCs w:val="26"/>
              </w:rPr>
              <w:t>Lanche da tarde</w:t>
            </w:r>
            <w:r>
              <w:rPr>
                <w:b/>
                <w:sz w:val="26"/>
                <w:szCs w:val="26"/>
              </w:rPr>
              <w:t xml:space="preserve"> 15h45min</w:t>
            </w:r>
          </w:p>
        </w:tc>
        <w:tc>
          <w:tcPr>
            <w:tcW w:w="2344" w:type="dxa"/>
          </w:tcPr>
          <w:p w:rsidR="00E25F51" w:rsidRPr="009E4C14" w:rsidRDefault="00E25F51" w:rsidP="00E25F51">
            <w:pPr>
              <w:rPr>
                <w:rFonts w:cstheme="minorHAnsi"/>
              </w:rPr>
            </w:pPr>
            <w:r>
              <w:t>Sopa de feijão com macarrão</w:t>
            </w:r>
          </w:p>
        </w:tc>
        <w:tc>
          <w:tcPr>
            <w:tcW w:w="2552" w:type="dxa"/>
          </w:tcPr>
          <w:p w:rsidR="00E25F51" w:rsidRPr="009E4C14" w:rsidRDefault="00E25F51" w:rsidP="00E25F51">
            <w:r>
              <w:rPr>
                <w:rFonts w:cstheme="minorHAnsi"/>
              </w:rPr>
              <w:t>Bolo de fubá com goiabada + chá de abacaxi + fruta</w:t>
            </w:r>
          </w:p>
        </w:tc>
        <w:tc>
          <w:tcPr>
            <w:tcW w:w="2409" w:type="dxa"/>
          </w:tcPr>
          <w:p w:rsidR="00E25F51" w:rsidRPr="009E4C14" w:rsidRDefault="00E25F51" w:rsidP="00E25F51">
            <w:pPr>
              <w:rPr>
                <w:rFonts w:cstheme="minorHAnsi"/>
              </w:rPr>
            </w:pPr>
            <w:r>
              <w:rPr>
                <w:rFonts w:cstheme="minorHAnsi"/>
              </w:rPr>
              <w:t>Polenta cremosa com cenoura e carne moída</w:t>
            </w:r>
          </w:p>
        </w:tc>
        <w:tc>
          <w:tcPr>
            <w:tcW w:w="2552" w:type="dxa"/>
          </w:tcPr>
          <w:p w:rsidR="00E25F51" w:rsidRPr="00A301A1" w:rsidRDefault="00E25F51" w:rsidP="00E25F51">
            <w:pPr>
              <w:rPr>
                <w:rFonts w:cstheme="minorHAnsi"/>
              </w:rPr>
            </w:pPr>
            <w:r>
              <w:t>Sanduiche de queijo e presunto com chocolate + fruta</w:t>
            </w:r>
          </w:p>
        </w:tc>
        <w:tc>
          <w:tcPr>
            <w:tcW w:w="2693" w:type="dxa"/>
          </w:tcPr>
          <w:p w:rsidR="00E25F51" w:rsidRPr="009D20BF" w:rsidRDefault="00E25F51" w:rsidP="00E25F51">
            <w:r>
              <w:t>Arroz, feijão preto, batata doce caramelizada, coxa e sobrecoxa e salada sortida</w:t>
            </w:r>
          </w:p>
        </w:tc>
      </w:tr>
      <w:tr w:rsidR="00333A72" w:rsidTr="00333A72">
        <w:trPr>
          <w:gridAfter w:val="1"/>
          <w:wAfter w:w="16" w:type="dxa"/>
          <w:trHeight w:val="1247"/>
          <w:jc w:val="center"/>
        </w:trPr>
        <w:tc>
          <w:tcPr>
            <w:tcW w:w="15026" w:type="dxa"/>
            <w:gridSpan w:val="6"/>
          </w:tcPr>
          <w:p w:rsidR="00333A72" w:rsidRPr="0026653A" w:rsidRDefault="00333A72" w:rsidP="008E6D6D">
            <w:pPr>
              <w:rPr>
                <w:b/>
                <w:color w:val="FF0000"/>
                <w:sz w:val="32"/>
                <w:szCs w:val="24"/>
              </w:rPr>
            </w:pPr>
            <w:r w:rsidRPr="0026653A">
              <w:rPr>
                <w:b/>
                <w:color w:val="FF0000"/>
                <w:sz w:val="32"/>
                <w:szCs w:val="24"/>
              </w:rPr>
              <w:t>ANOTAÇÕES SOBRE O CARDÁPIO:</w:t>
            </w:r>
          </w:p>
          <w:p w:rsidR="00333A72" w:rsidRDefault="00333A72" w:rsidP="008E6D6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33A72" w:rsidRPr="00C2222C" w:rsidRDefault="00333A72" w:rsidP="008E6D6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377890" w:rsidRDefault="00377890" w:rsidP="00377890"/>
    <w:sectPr w:rsidR="00377890" w:rsidSect="00F11D6C">
      <w:footerReference w:type="default" r:id="rId13"/>
      <w:pgSz w:w="16838" w:h="11906" w:orient="landscape"/>
      <w:pgMar w:top="284" w:right="1418" w:bottom="142" w:left="1418" w:header="85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C2F" w:rsidRDefault="00BB2C2F" w:rsidP="00B04125">
      <w:pPr>
        <w:spacing w:after="0" w:line="240" w:lineRule="auto"/>
      </w:pPr>
      <w:r>
        <w:separator/>
      </w:r>
    </w:p>
  </w:endnote>
  <w:endnote w:type="continuationSeparator" w:id="0">
    <w:p w:rsidR="00BB2C2F" w:rsidRDefault="00BB2C2F" w:rsidP="00B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4999" w:type="dxa"/>
      <w:jc w:val="center"/>
      <w:tblLayout w:type="fixed"/>
      <w:tblLook w:val="04A0" w:firstRow="1" w:lastRow="0" w:firstColumn="1" w:lastColumn="0" w:noHBand="0" w:noVBand="1"/>
    </w:tblPr>
    <w:tblGrid>
      <w:gridCol w:w="10970"/>
      <w:gridCol w:w="4029"/>
    </w:tblGrid>
    <w:tr w:rsidR="008727F4" w:rsidTr="009D7457">
      <w:trPr>
        <w:trHeight w:val="941"/>
        <w:jc w:val="center"/>
      </w:trPr>
      <w:tc>
        <w:tcPr>
          <w:tcW w:w="10970" w:type="dxa"/>
          <w:shd w:val="clear" w:color="auto" w:fill="F2F2F2" w:themeFill="background1" w:themeFillShade="F2"/>
        </w:tcPr>
        <w:p w:rsidR="008727F4" w:rsidRPr="0048371A" w:rsidRDefault="008727F4" w:rsidP="008727F4">
          <w:pPr>
            <w:rPr>
              <w:b/>
              <w:sz w:val="24"/>
              <w:szCs w:val="24"/>
            </w:rPr>
          </w:pPr>
          <w:proofErr w:type="spellStart"/>
          <w:r w:rsidRPr="0048371A">
            <w:rPr>
              <w:b/>
              <w:sz w:val="24"/>
              <w:szCs w:val="24"/>
            </w:rPr>
            <w:t>Obs</w:t>
          </w:r>
          <w:proofErr w:type="spellEnd"/>
          <w:r w:rsidRPr="0048371A">
            <w:rPr>
              <w:b/>
              <w:sz w:val="24"/>
              <w:szCs w:val="24"/>
            </w:rPr>
            <w:t>: Utilizar temperos naturais como, alho, cebola, orégano e temperos verdes. Cozinhar todos os alimentos, com uma pitada de sal iodado até deixá-los macios.</w:t>
          </w:r>
        </w:p>
        <w:p w:rsidR="008727F4" w:rsidRPr="00C13BAF" w:rsidRDefault="008727F4" w:rsidP="008727F4">
          <w:pPr>
            <w:pStyle w:val="Rodap"/>
            <w:spacing w:after="200"/>
            <w:rPr>
              <w:sz w:val="26"/>
              <w:szCs w:val="26"/>
            </w:rPr>
          </w:pPr>
          <w:proofErr w:type="spellStart"/>
          <w:r w:rsidRPr="0048371A">
            <w:rPr>
              <w:rFonts w:ascii="Times New Roman" w:hAnsi="Times New Roman" w:cs="Times New Roman"/>
              <w:b/>
              <w:i/>
              <w:color w:val="FF0000"/>
              <w:sz w:val="24"/>
              <w:szCs w:val="26"/>
            </w:rPr>
            <w:t>Obs</w:t>
          </w:r>
          <w:proofErr w:type="spellEnd"/>
          <w:r w:rsidRPr="0048371A">
            <w:rPr>
              <w:rFonts w:ascii="Times New Roman" w:hAnsi="Times New Roman" w:cs="Times New Roman"/>
              <w:b/>
              <w:i/>
              <w:color w:val="FF0000"/>
              <w:sz w:val="24"/>
              <w:szCs w:val="26"/>
            </w:rPr>
            <w:t>: Lembrem que em todas as preparações doces deve ser usado o açúcar mascavo.</w:t>
          </w:r>
        </w:p>
      </w:tc>
      <w:tc>
        <w:tcPr>
          <w:tcW w:w="4029" w:type="dxa"/>
          <w:shd w:val="clear" w:color="auto" w:fill="F8F8F8"/>
        </w:tcPr>
        <w:p w:rsidR="008727F4" w:rsidRPr="00C71C37" w:rsidRDefault="008727F4" w:rsidP="008727F4">
          <w:pPr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76626FFB" wp14:editId="396EE9A5">
                <wp:extent cx="1524000" cy="5334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2C2F" w:rsidRPr="00DD602A" w:rsidRDefault="00BB2C2F" w:rsidP="00DD602A">
    <w:pPr>
      <w:pStyle w:val="Rodap"/>
      <w:jc w:val="center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C2F" w:rsidRDefault="00BB2C2F" w:rsidP="00B04125">
      <w:pPr>
        <w:spacing w:after="0" w:line="240" w:lineRule="auto"/>
      </w:pPr>
      <w:r>
        <w:separator/>
      </w:r>
    </w:p>
  </w:footnote>
  <w:footnote w:type="continuationSeparator" w:id="0">
    <w:p w:rsidR="00BB2C2F" w:rsidRDefault="00BB2C2F" w:rsidP="00B04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3B"/>
    <w:rsid w:val="00000FF6"/>
    <w:rsid w:val="00003A53"/>
    <w:rsid w:val="00004AB2"/>
    <w:rsid w:val="0000601D"/>
    <w:rsid w:val="00006C2C"/>
    <w:rsid w:val="00007DD6"/>
    <w:rsid w:val="00010FD5"/>
    <w:rsid w:val="000121A6"/>
    <w:rsid w:val="00013B38"/>
    <w:rsid w:val="000147FF"/>
    <w:rsid w:val="00015223"/>
    <w:rsid w:val="00016B36"/>
    <w:rsid w:val="000212C1"/>
    <w:rsid w:val="00023948"/>
    <w:rsid w:val="00027F52"/>
    <w:rsid w:val="0003093F"/>
    <w:rsid w:val="00034A57"/>
    <w:rsid w:val="0003536F"/>
    <w:rsid w:val="00035750"/>
    <w:rsid w:val="00036B79"/>
    <w:rsid w:val="00037496"/>
    <w:rsid w:val="00037FDB"/>
    <w:rsid w:val="0004072F"/>
    <w:rsid w:val="000418F6"/>
    <w:rsid w:val="00044E15"/>
    <w:rsid w:val="00045BBC"/>
    <w:rsid w:val="00050C0E"/>
    <w:rsid w:val="00051BCC"/>
    <w:rsid w:val="00051D66"/>
    <w:rsid w:val="00051ED1"/>
    <w:rsid w:val="000525FC"/>
    <w:rsid w:val="0005375E"/>
    <w:rsid w:val="0005669B"/>
    <w:rsid w:val="0006037D"/>
    <w:rsid w:val="00063081"/>
    <w:rsid w:val="00063384"/>
    <w:rsid w:val="00063907"/>
    <w:rsid w:val="000640D5"/>
    <w:rsid w:val="00064C5E"/>
    <w:rsid w:val="00064D9C"/>
    <w:rsid w:val="000711B7"/>
    <w:rsid w:val="00073DEB"/>
    <w:rsid w:val="00075919"/>
    <w:rsid w:val="0007602A"/>
    <w:rsid w:val="000802CA"/>
    <w:rsid w:val="00080437"/>
    <w:rsid w:val="000804EA"/>
    <w:rsid w:val="000805F2"/>
    <w:rsid w:val="0008114B"/>
    <w:rsid w:val="00084A4D"/>
    <w:rsid w:val="0008505A"/>
    <w:rsid w:val="00087780"/>
    <w:rsid w:val="00091F01"/>
    <w:rsid w:val="00092902"/>
    <w:rsid w:val="00092F0F"/>
    <w:rsid w:val="00097C61"/>
    <w:rsid w:val="000A0810"/>
    <w:rsid w:val="000A0827"/>
    <w:rsid w:val="000A26B3"/>
    <w:rsid w:val="000A2A81"/>
    <w:rsid w:val="000A5E1E"/>
    <w:rsid w:val="000A74A7"/>
    <w:rsid w:val="000A7762"/>
    <w:rsid w:val="000A7EDF"/>
    <w:rsid w:val="000B00C4"/>
    <w:rsid w:val="000B1444"/>
    <w:rsid w:val="000B1C02"/>
    <w:rsid w:val="000B7235"/>
    <w:rsid w:val="000C0E89"/>
    <w:rsid w:val="000C2501"/>
    <w:rsid w:val="000C287F"/>
    <w:rsid w:val="000C3660"/>
    <w:rsid w:val="000C4415"/>
    <w:rsid w:val="000C5C4E"/>
    <w:rsid w:val="000C70BF"/>
    <w:rsid w:val="000C7B3C"/>
    <w:rsid w:val="000C7C4F"/>
    <w:rsid w:val="000D1D33"/>
    <w:rsid w:val="000D1D59"/>
    <w:rsid w:val="000D3373"/>
    <w:rsid w:val="000D4AF1"/>
    <w:rsid w:val="000D6180"/>
    <w:rsid w:val="000E1F45"/>
    <w:rsid w:val="000E3610"/>
    <w:rsid w:val="000E3DAB"/>
    <w:rsid w:val="000E3EC7"/>
    <w:rsid w:val="000E5829"/>
    <w:rsid w:val="000E7A3E"/>
    <w:rsid w:val="000E7CB4"/>
    <w:rsid w:val="000F18DC"/>
    <w:rsid w:val="000F1C6F"/>
    <w:rsid w:val="000F1EB4"/>
    <w:rsid w:val="000F3BE6"/>
    <w:rsid w:val="000F3E7C"/>
    <w:rsid w:val="000F44FE"/>
    <w:rsid w:val="000F4574"/>
    <w:rsid w:val="000F558C"/>
    <w:rsid w:val="000F6AC4"/>
    <w:rsid w:val="000F778C"/>
    <w:rsid w:val="00100BE4"/>
    <w:rsid w:val="00101CEF"/>
    <w:rsid w:val="00106850"/>
    <w:rsid w:val="00122664"/>
    <w:rsid w:val="001244F1"/>
    <w:rsid w:val="00130CDC"/>
    <w:rsid w:val="0013418F"/>
    <w:rsid w:val="001343A1"/>
    <w:rsid w:val="00135DC6"/>
    <w:rsid w:val="0013607A"/>
    <w:rsid w:val="00137A6A"/>
    <w:rsid w:val="00137ADC"/>
    <w:rsid w:val="00140217"/>
    <w:rsid w:val="001421F2"/>
    <w:rsid w:val="00143F58"/>
    <w:rsid w:val="00144167"/>
    <w:rsid w:val="001444BC"/>
    <w:rsid w:val="0014792C"/>
    <w:rsid w:val="00147D28"/>
    <w:rsid w:val="00151888"/>
    <w:rsid w:val="00151B6F"/>
    <w:rsid w:val="001532EF"/>
    <w:rsid w:val="001544EB"/>
    <w:rsid w:val="00154933"/>
    <w:rsid w:val="001618F8"/>
    <w:rsid w:val="00162435"/>
    <w:rsid w:val="00163AA8"/>
    <w:rsid w:val="00165234"/>
    <w:rsid w:val="00165716"/>
    <w:rsid w:val="00170967"/>
    <w:rsid w:val="0017380B"/>
    <w:rsid w:val="00174227"/>
    <w:rsid w:val="00175956"/>
    <w:rsid w:val="0018351D"/>
    <w:rsid w:val="00184C42"/>
    <w:rsid w:val="00185D09"/>
    <w:rsid w:val="001870E8"/>
    <w:rsid w:val="001872FE"/>
    <w:rsid w:val="001879C6"/>
    <w:rsid w:val="00187CA0"/>
    <w:rsid w:val="00191EE6"/>
    <w:rsid w:val="001925A3"/>
    <w:rsid w:val="0019590D"/>
    <w:rsid w:val="00196D79"/>
    <w:rsid w:val="001972D9"/>
    <w:rsid w:val="001A1A57"/>
    <w:rsid w:val="001A1BDB"/>
    <w:rsid w:val="001A7671"/>
    <w:rsid w:val="001A7EFE"/>
    <w:rsid w:val="001B219F"/>
    <w:rsid w:val="001B260B"/>
    <w:rsid w:val="001B306A"/>
    <w:rsid w:val="001B5909"/>
    <w:rsid w:val="001B5AE9"/>
    <w:rsid w:val="001B63B4"/>
    <w:rsid w:val="001B7FC8"/>
    <w:rsid w:val="001C1C1C"/>
    <w:rsid w:val="001C38DC"/>
    <w:rsid w:val="001C4C37"/>
    <w:rsid w:val="001C4CD3"/>
    <w:rsid w:val="001D05B1"/>
    <w:rsid w:val="001D1147"/>
    <w:rsid w:val="001D188B"/>
    <w:rsid w:val="001D25F1"/>
    <w:rsid w:val="001D42DB"/>
    <w:rsid w:val="001D73B6"/>
    <w:rsid w:val="001D78D4"/>
    <w:rsid w:val="001E0624"/>
    <w:rsid w:val="001E0F56"/>
    <w:rsid w:val="001E3C4B"/>
    <w:rsid w:val="001E6632"/>
    <w:rsid w:val="001E66A7"/>
    <w:rsid w:val="001E6703"/>
    <w:rsid w:val="001E74E3"/>
    <w:rsid w:val="001F1F7B"/>
    <w:rsid w:val="001F564B"/>
    <w:rsid w:val="001F5D15"/>
    <w:rsid w:val="001F75C3"/>
    <w:rsid w:val="002017C5"/>
    <w:rsid w:val="0020280C"/>
    <w:rsid w:val="00202945"/>
    <w:rsid w:val="00203A16"/>
    <w:rsid w:val="00203C6A"/>
    <w:rsid w:val="00204ED4"/>
    <w:rsid w:val="00207A06"/>
    <w:rsid w:val="00211A3F"/>
    <w:rsid w:val="00212BED"/>
    <w:rsid w:val="00212E70"/>
    <w:rsid w:val="00214EF5"/>
    <w:rsid w:val="00220527"/>
    <w:rsid w:val="0022167E"/>
    <w:rsid w:val="00222693"/>
    <w:rsid w:val="002228C9"/>
    <w:rsid w:val="00223AC2"/>
    <w:rsid w:val="00225EDF"/>
    <w:rsid w:val="002302BC"/>
    <w:rsid w:val="0023306F"/>
    <w:rsid w:val="00233402"/>
    <w:rsid w:val="00234049"/>
    <w:rsid w:val="00235128"/>
    <w:rsid w:val="002355EF"/>
    <w:rsid w:val="002376B9"/>
    <w:rsid w:val="00240266"/>
    <w:rsid w:val="00242774"/>
    <w:rsid w:val="0024373D"/>
    <w:rsid w:val="00244F83"/>
    <w:rsid w:val="00246503"/>
    <w:rsid w:val="00246DA9"/>
    <w:rsid w:val="0024718B"/>
    <w:rsid w:val="002503D8"/>
    <w:rsid w:val="0025306D"/>
    <w:rsid w:val="00253B03"/>
    <w:rsid w:val="002547F1"/>
    <w:rsid w:val="002567C3"/>
    <w:rsid w:val="002601B2"/>
    <w:rsid w:val="00260735"/>
    <w:rsid w:val="002609A2"/>
    <w:rsid w:val="00263285"/>
    <w:rsid w:val="00263866"/>
    <w:rsid w:val="002645ED"/>
    <w:rsid w:val="00265D03"/>
    <w:rsid w:val="002666C2"/>
    <w:rsid w:val="00266DFE"/>
    <w:rsid w:val="00266FB4"/>
    <w:rsid w:val="00272BC9"/>
    <w:rsid w:val="002744ED"/>
    <w:rsid w:val="00275303"/>
    <w:rsid w:val="00275482"/>
    <w:rsid w:val="0027740A"/>
    <w:rsid w:val="002803A6"/>
    <w:rsid w:val="00280D5D"/>
    <w:rsid w:val="0028296E"/>
    <w:rsid w:val="0028363B"/>
    <w:rsid w:val="002862A7"/>
    <w:rsid w:val="002863D4"/>
    <w:rsid w:val="00286428"/>
    <w:rsid w:val="00290B61"/>
    <w:rsid w:val="00290D8A"/>
    <w:rsid w:val="002913DF"/>
    <w:rsid w:val="00292189"/>
    <w:rsid w:val="00292CD7"/>
    <w:rsid w:val="00294D14"/>
    <w:rsid w:val="002A2635"/>
    <w:rsid w:val="002A3209"/>
    <w:rsid w:val="002A55A9"/>
    <w:rsid w:val="002A67E6"/>
    <w:rsid w:val="002A6DB9"/>
    <w:rsid w:val="002A7BB4"/>
    <w:rsid w:val="002B08E0"/>
    <w:rsid w:val="002B0EB8"/>
    <w:rsid w:val="002B12EC"/>
    <w:rsid w:val="002B2352"/>
    <w:rsid w:val="002B456F"/>
    <w:rsid w:val="002B4A75"/>
    <w:rsid w:val="002B6C54"/>
    <w:rsid w:val="002B77FF"/>
    <w:rsid w:val="002C26C5"/>
    <w:rsid w:val="002C33FD"/>
    <w:rsid w:val="002C609E"/>
    <w:rsid w:val="002C6581"/>
    <w:rsid w:val="002C7FBD"/>
    <w:rsid w:val="002D0C83"/>
    <w:rsid w:val="002D0EF0"/>
    <w:rsid w:val="002D4FC5"/>
    <w:rsid w:val="002D708B"/>
    <w:rsid w:val="002F08DA"/>
    <w:rsid w:val="002F3E69"/>
    <w:rsid w:val="002F3EFC"/>
    <w:rsid w:val="002F49D5"/>
    <w:rsid w:val="002F67AB"/>
    <w:rsid w:val="002F7658"/>
    <w:rsid w:val="002F7972"/>
    <w:rsid w:val="003005ED"/>
    <w:rsid w:val="0031125E"/>
    <w:rsid w:val="00312054"/>
    <w:rsid w:val="00313F2E"/>
    <w:rsid w:val="003153CE"/>
    <w:rsid w:val="0031600E"/>
    <w:rsid w:val="00320FA6"/>
    <w:rsid w:val="00323A4C"/>
    <w:rsid w:val="00326E32"/>
    <w:rsid w:val="00327BCA"/>
    <w:rsid w:val="003304D4"/>
    <w:rsid w:val="0033156A"/>
    <w:rsid w:val="003331C0"/>
    <w:rsid w:val="00333835"/>
    <w:rsid w:val="00333A72"/>
    <w:rsid w:val="00343AD8"/>
    <w:rsid w:val="00344E4E"/>
    <w:rsid w:val="00360529"/>
    <w:rsid w:val="003622F0"/>
    <w:rsid w:val="00366CE8"/>
    <w:rsid w:val="003704F0"/>
    <w:rsid w:val="00374D7D"/>
    <w:rsid w:val="003765B6"/>
    <w:rsid w:val="00377807"/>
    <w:rsid w:val="00377890"/>
    <w:rsid w:val="003804F8"/>
    <w:rsid w:val="00380707"/>
    <w:rsid w:val="00383167"/>
    <w:rsid w:val="0038478F"/>
    <w:rsid w:val="0039062B"/>
    <w:rsid w:val="00390863"/>
    <w:rsid w:val="0039154F"/>
    <w:rsid w:val="00392256"/>
    <w:rsid w:val="00393760"/>
    <w:rsid w:val="003945CD"/>
    <w:rsid w:val="003964D8"/>
    <w:rsid w:val="003A4FC4"/>
    <w:rsid w:val="003A5914"/>
    <w:rsid w:val="003B33FA"/>
    <w:rsid w:val="003B5C3C"/>
    <w:rsid w:val="003B5E3B"/>
    <w:rsid w:val="003B6540"/>
    <w:rsid w:val="003B68AD"/>
    <w:rsid w:val="003B6EA3"/>
    <w:rsid w:val="003B719D"/>
    <w:rsid w:val="003B7AF9"/>
    <w:rsid w:val="003C0089"/>
    <w:rsid w:val="003C278D"/>
    <w:rsid w:val="003C4675"/>
    <w:rsid w:val="003C4D90"/>
    <w:rsid w:val="003C5EE1"/>
    <w:rsid w:val="003C75CF"/>
    <w:rsid w:val="003C7CCD"/>
    <w:rsid w:val="003D1151"/>
    <w:rsid w:val="003D40BF"/>
    <w:rsid w:val="003D45F1"/>
    <w:rsid w:val="003D7C02"/>
    <w:rsid w:val="003E1A90"/>
    <w:rsid w:val="003E32E0"/>
    <w:rsid w:val="003E4695"/>
    <w:rsid w:val="003E61F1"/>
    <w:rsid w:val="003E7B0B"/>
    <w:rsid w:val="003E7C12"/>
    <w:rsid w:val="003F0232"/>
    <w:rsid w:val="003F10A2"/>
    <w:rsid w:val="003F39C7"/>
    <w:rsid w:val="003F5318"/>
    <w:rsid w:val="003F6DC6"/>
    <w:rsid w:val="003F7916"/>
    <w:rsid w:val="003F7CAE"/>
    <w:rsid w:val="00401E6B"/>
    <w:rsid w:val="004021EB"/>
    <w:rsid w:val="00402628"/>
    <w:rsid w:val="004029B3"/>
    <w:rsid w:val="004031C9"/>
    <w:rsid w:val="00405D19"/>
    <w:rsid w:val="00407328"/>
    <w:rsid w:val="004122A3"/>
    <w:rsid w:val="00412E09"/>
    <w:rsid w:val="00412EAA"/>
    <w:rsid w:val="00415637"/>
    <w:rsid w:val="00416331"/>
    <w:rsid w:val="0042204B"/>
    <w:rsid w:val="00424736"/>
    <w:rsid w:val="00426BE3"/>
    <w:rsid w:val="00431679"/>
    <w:rsid w:val="004316C8"/>
    <w:rsid w:val="004355F6"/>
    <w:rsid w:val="004356F3"/>
    <w:rsid w:val="004357E2"/>
    <w:rsid w:val="00436875"/>
    <w:rsid w:val="00440B3C"/>
    <w:rsid w:val="00440E52"/>
    <w:rsid w:val="00440EED"/>
    <w:rsid w:val="0044230F"/>
    <w:rsid w:val="00444419"/>
    <w:rsid w:val="00450F4A"/>
    <w:rsid w:val="00451B5B"/>
    <w:rsid w:val="00453465"/>
    <w:rsid w:val="00453662"/>
    <w:rsid w:val="004553B4"/>
    <w:rsid w:val="00455C0A"/>
    <w:rsid w:val="00460EE9"/>
    <w:rsid w:val="00461841"/>
    <w:rsid w:val="00461E0A"/>
    <w:rsid w:val="00462416"/>
    <w:rsid w:val="00464AD3"/>
    <w:rsid w:val="00475CFD"/>
    <w:rsid w:val="00476267"/>
    <w:rsid w:val="00476684"/>
    <w:rsid w:val="00477CAC"/>
    <w:rsid w:val="00477E22"/>
    <w:rsid w:val="004801D9"/>
    <w:rsid w:val="00485068"/>
    <w:rsid w:val="00485955"/>
    <w:rsid w:val="00485C76"/>
    <w:rsid w:val="00486719"/>
    <w:rsid w:val="00493005"/>
    <w:rsid w:val="00494305"/>
    <w:rsid w:val="00494F3E"/>
    <w:rsid w:val="00496356"/>
    <w:rsid w:val="004A1A79"/>
    <w:rsid w:val="004A3C73"/>
    <w:rsid w:val="004A4714"/>
    <w:rsid w:val="004A5FAD"/>
    <w:rsid w:val="004A61CB"/>
    <w:rsid w:val="004A6252"/>
    <w:rsid w:val="004B4330"/>
    <w:rsid w:val="004B6032"/>
    <w:rsid w:val="004B6B40"/>
    <w:rsid w:val="004B7381"/>
    <w:rsid w:val="004C0C93"/>
    <w:rsid w:val="004C3C8C"/>
    <w:rsid w:val="004C472F"/>
    <w:rsid w:val="004D11BB"/>
    <w:rsid w:val="004D2437"/>
    <w:rsid w:val="004D31A0"/>
    <w:rsid w:val="004D49B8"/>
    <w:rsid w:val="004D69F8"/>
    <w:rsid w:val="004E2ABB"/>
    <w:rsid w:val="004F1FA0"/>
    <w:rsid w:val="004F221E"/>
    <w:rsid w:val="004F2C85"/>
    <w:rsid w:val="004F337F"/>
    <w:rsid w:val="005008F1"/>
    <w:rsid w:val="0050444D"/>
    <w:rsid w:val="0051015A"/>
    <w:rsid w:val="00512D32"/>
    <w:rsid w:val="0051416D"/>
    <w:rsid w:val="00514A73"/>
    <w:rsid w:val="005154B5"/>
    <w:rsid w:val="005173D8"/>
    <w:rsid w:val="00520A0A"/>
    <w:rsid w:val="00520E44"/>
    <w:rsid w:val="005224C3"/>
    <w:rsid w:val="00523DC5"/>
    <w:rsid w:val="005260BE"/>
    <w:rsid w:val="00526104"/>
    <w:rsid w:val="0052789B"/>
    <w:rsid w:val="00531655"/>
    <w:rsid w:val="0053191F"/>
    <w:rsid w:val="00531B1A"/>
    <w:rsid w:val="00531C34"/>
    <w:rsid w:val="00531D9E"/>
    <w:rsid w:val="00535123"/>
    <w:rsid w:val="00536017"/>
    <w:rsid w:val="00536C70"/>
    <w:rsid w:val="00537566"/>
    <w:rsid w:val="00540614"/>
    <w:rsid w:val="005406CD"/>
    <w:rsid w:val="00541106"/>
    <w:rsid w:val="00545A65"/>
    <w:rsid w:val="00545B08"/>
    <w:rsid w:val="00546A96"/>
    <w:rsid w:val="00550631"/>
    <w:rsid w:val="00551017"/>
    <w:rsid w:val="0055183A"/>
    <w:rsid w:val="005533CE"/>
    <w:rsid w:val="00553628"/>
    <w:rsid w:val="00555621"/>
    <w:rsid w:val="00555DD7"/>
    <w:rsid w:val="00556380"/>
    <w:rsid w:val="00560E30"/>
    <w:rsid w:val="00561025"/>
    <w:rsid w:val="00561218"/>
    <w:rsid w:val="005632FE"/>
    <w:rsid w:val="005659F1"/>
    <w:rsid w:val="005702D8"/>
    <w:rsid w:val="00571577"/>
    <w:rsid w:val="00573ACF"/>
    <w:rsid w:val="00573C59"/>
    <w:rsid w:val="00573F47"/>
    <w:rsid w:val="00575AC8"/>
    <w:rsid w:val="005764B1"/>
    <w:rsid w:val="00584A9F"/>
    <w:rsid w:val="00587098"/>
    <w:rsid w:val="005900A2"/>
    <w:rsid w:val="00597E30"/>
    <w:rsid w:val="005A2AD4"/>
    <w:rsid w:val="005A3793"/>
    <w:rsid w:val="005A4DDE"/>
    <w:rsid w:val="005A6E12"/>
    <w:rsid w:val="005B10CE"/>
    <w:rsid w:val="005B2BCF"/>
    <w:rsid w:val="005B4097"/>
    <w:rsid w:val="005B786D"/>
    <w:rsid w:val="005C0B23"/>
    <w:rsid w:val="005C7CCD"/>
    <w:rsid w:val="005D0D87"/>
    <w:rsid w:val="005D16B9"/>
    <w:rsid w:val="005D359A"/>
    <w:rsid w:val="005D6C64"/>
    <w:rsid w:val="005D7363"/>
    <w:rsid w:val="005E283B"/>
    <w:rsid w:val="005E350A"/>
    <w:rsid w:val="005E73FB"/>
    <w:rsid w:val="005F282C"/>
    <w:rsid w:val="005F3037"/>
    <w:rsid w:val="005F3E9A"/>
    <w:rsid w:val="005F675E"/>
    <w:rsid w:val="005F7721"/>
    <w:rsid w:val="005F7AC4"/>
    <w:rsid w:val="006007B4"/>
    <w:rsid w:val="00600BEC"/>
    <w:rsid w:val="006028DE"/>
    <w:rsid w:val="00603F43"/>
    <w:rsid w:val="006101D2"/>
    <w:rsid w:val="006102E3"/>
    <w:rsid w:val="00610F44"/>
    <w:rsid w:val="00612BEC"/>
    <w:rsid w:val="00614817"/>
    <w:rsid w:val="00616543"/>
    <w:rsid w:val="0061689E"/>
    <w:rsid w:val="006227E9"/>
    <w:rsid w:val="00622A05"/>
    <w:rsid w:val="00626252"/>
    <w:rsid w:val="0063459F"/>
    <w:rsid w:val="00636BB7"/>
    <w:rsid w:val="00641734"/>
    <w:rsid w:val="00641FD9"/>
    <w:rsid w:val="0064363E"/>
    <w:rsid w:val="00644FD9"/>
    <w:rsid w:val="00647792"/>
    <w:rsid w:val="00647975"/>
    <w:rsid w:val="00660545"/>
    <w:rsid w:val="0066063C"/>
    <w:rsid w:val="00662320"/>
    <w:rsid w:val="00662B83"/>
    <w:rsid w:val="00664CF5"/>
    <w:rsid w:val="00665D7C"/>
    <w:rsid w:val="006677EF"/>
    <w:rsid w:val="00670FDF"/>
    <w:rsid w:val="0067217D"/>
    <w:rsid w:val="00673043"/>
    <w:rsid w:val="00676E37"/>
    <w:rsid w:val="00677436"/>
    <w:rsid w:val="00681C60"/>
    <w:rsid w:val="006827EB"/>
    <w:rsid w:val="00684FD2"/>
    <w:rsid w:val="00685413"/>
    <w:rsid w:val="00686FCE"/>
    <w:rsid w:val="00690525"/>
    <w:rsid w:val="00691963"/>
    <w:rsid w:val="00693544"/>
    <w:rsid w:val="006945D0"/>
    <w:rsid w:val="00694E43"/>
    <w:rsid w:val="006957BC"/>
    <w:rsid w:val="006959F6"/>
    <w:rsid w:val="00696C0B"/>
    <w:rsid w:val="00697D43"/>
    <w:rsid w:val="006A10FE"/>
    <w:rsid w:val="006A2E0D"/>
    <w:rsid w:val="006A3563"/>
    <w:rsid w:val="006A4549"/>
    <w:rsid w:val="006A6BDC"/>
    <w:rsid w:val="006B333D"/>
    <w:rsid w:val="006B3AD2"/>
    <w:rsid w:val="006B6672"/>
    <w:rsid w:val="006C0CF7"/>
    <w:rsid w:val="006C2634"/>
    <w:rsid w:val="006C4773"/>
    <w:rsid w:val="006D0A7A"/>
    <w:rsid w:val="006D4410"/>
    <w:rsid w:val="006D52AF"/>
    <w:rsid w:val="006D5D6B"/>
    <w:rsid w:val="006D600A"/>
    <w:rsid w:val="006D7C85"/>
    <w:rsid w:val="006E103D"/>
    <w:rsid w:val="006E1145"/>
    <w:rsid w:val="006E1509"/>
    <w:rsid w:val="006E3319"/>
    <w:rsid w:val="006E585D"/>
    <w:rsid w:val="006E7B2A"/>
    <w:rsid w:val="006E7B79"/>
    <w:rsid w:val="006F02C9"/>
    <w:rsid w:val="006F0C6B"/>
    <w:rsid w:val="006F3427"/>
    <w:rsid w:val="006F3654"/>
    <w:rsid w:val="006F439E"/>
    <w:rsid w:val="006F4B5D"/>
    <w:rsid w:val="006F5889"/>
    <w:rsid w:val="006F68DC"/>
    <w:rsid w:val="006F694C"/>
    <w:rsid w:val="006F72B1"/>
    <w:rsid w:val="007003A9"/>
    <w:rsid w:val="007004B7"/>
    <w:rsid w:val="0070079C"/>
    <w:rsid w:val="00702FA7"/>
    <w:rsid w:val="00704DA5"/>
    <w:rsid w:val="00713173"/>
    <w:rsid w:val="00715429"/>
    <w:rsid w:val="00715981"/>
    <w:rsid w:val="00716564"/>
    <w:rsid w:val="00717080"/>
    <w:rsid w:val="007170E8"/>
    <w:rsid w:val="007171C8"/>
    <w:rsid w:val="00717CB9"/>
    <w:rsid w:val="00721570"/>
    <w:rsid w:val="00724E6B"/>
    <w:rsid w:val="00741FBC"/>
    <w:rsid w:val="0074429B"/>
    <w:rsid w:val="007455CB"/>
    <w:rsid w:val="00747E75"/>
    <w:rsid w:val="007510E9"/>
    <w:rsid w:val="00755E4D"/>
    <w:rsid w:val="00760400"/>
    <w:rsid w:val="00760AD9"/>
    <w:rsid w:val="00762491"/>
    <w:rsid w:val="0076265B"/>
    <w:rsid w:val="0076291C"/>
    <w:rsid w:val="00763325"/>
    <w:rsid w:val="00765ABE"/>
    <w:rsid w:val="007715C6"/>
    <w:rsid w:val="0077243D"/>
    <w:rsid w:val="0077598C"/>
    <w:rsid w:val="00781889"/>
    <w:rsid w:val="00781D70"/>
    <w:rsid w:val="00782CC6"/>
    <w:rsid w:val="0078499F"/>
    <w:rsid w:val="00785949"/>
    <w:rsid w:val="00786D73"/>
    <w:rsid w:val="007876BD"/>
    <w:rsid w:val="0079128B"/>
    <w:rsid w:val="00792B08"/>
    <w:rsid w:val="00793143"/>
    <w:rsid w:val="00795E60"/>
    <w:rsid w:val="007962BE"/>
    <w:rsid w:val="0079799D"/>
    <w:rsid w:val="007A2EF4"/>
    <w:rsid w:val="007A4447"/>
    <w:rsid w:val="007A448E"/>
    <w:rsid w:val="007A6B4A"/>
    <w:rsid w:val="007B163D"/>
    <w:rsid w:val="007B1A48"/>
    <w:rsid w:val="007B1F5C"/>
    <w:rsid w:val="007B3F05"/>
    <w:rsid w:val="007B43DA"/>
    <w:rsid w:val="007B5933"/>
    <w:rsid w:val="007B64E8"/>
    <w:rsid w:val="007B66D8"/>
    <w:rsid w:val="007C046D"/>
    <w:rsid w:val="007C224E"/>
    <w:rsid w:val="007C24CE"/>
    <w:rsid w:val="007C280E"/>
    <w:rsid w:val="007C6F90"/>
    <w:rsid w:val="007C7E71"/>
    <w:rsid w:val="007D0531"/>
    <w:rsid w:val="007D2332"/>
    <w:rsid w:val="007D3824"/>
    <w:rsid w:val="007D4A9D"/>
    <w:rsid w:val="007D4D8F"/>
    <w:rsid w:val="007D76B0"/>
    <w:rsid w:val="007E0158"/>
    <w:rsid w:val="007E208C"/>
    <w:rsid w:val="007E413E"/>
    <w:rsid w:val="007F0556"/>
    <w:rsid w:val="007F0B1B"/>
    <w:rsid w:val="007F111D"/>
    <w:rsid w:val="007F1D82"/>
    <w:rsid w:val="007F1ED3"/>
    <w:rsid w:val="007F2108"/>
    <w:rsid w:val="007F377A"/>
    <w:rsid w:val="007F5434"/>
    <w:rsid w:val="007F6BB0"/>
    <w:rsid w:val="008034FC"/>
    <w:rsid w:val="008048A6"/>
    <w:rsid w:val="00807E30"/>
    <w:rsid w:val="00813C11"/>
    <w:rsid w:val="00814420"/>
    <w:rsid w:val="00815444"/>
    <w:rsid w:val="0081767D"/>
    <w:rsid w:val="00817D17"/>
    <w:rsid w:val="0082550C"/>
    <w:rsid w:val="00827867"/>
    <w:rsid w:val="00833AFC"/>
    <w:rsid w:val="00833E79"/>
    <w:rsid w:val="00834276"/>
    <w:rsid w:val="00835C8E"/>
    <w:rsid w:val="00837319"/>
    <w:rsid w:val="008420E8"/>
    <w:rsid w:val="008446A7"/>
    <w:rsid w:val="008459E3"/>
    <w:rsid w:val="00846612"/>
    <w:rsid w:val="00846D9F"/>
    <w:rsid w:val="00847281"/>
    <w:rsid w:val="00857284"/>
    <w:rsid w:val="00862CB9"/>
    <w:rsid w:val="008673F5"/>
    <w:rsid w:val="00870433"/>
    <w:rsid w:val="00871CB4"/>
    <w:rsid w:val="008727F4"/>
    <w:rsid w:val="00873805"/>
    <w:rsid w:val="00874C3A"/>
    <w:rsid w:val="00875DB4"/>
    <w:rsid w:val="0087687D"/>
    <w:rsid w:val="0088098C"/>
    <w:rsid w:val="00880BDF"/>
    <w:rsid w:val="00883FD9"/>
    <w:rsid w:val="00884F0C"/>
    <w:rsid w:val="008866E4"/>
    <w:rsid w:val="008867F9"/>
    <w:rsid w:val="0089075F"/>
    <w:rsid w:val="00891F6E"/>
    <w:rsid w:val="0089571E"/>
    <w:rsid w:val="00897327"/>
    <w:rsid w:val="008A04D0"/>
    <w:rsid w:val="008A1D14"/>
    <w:rsid w:val="008A1D32"/>
    <w:rsid w:val="008A1E04"/>
    <w:rsid w:val="008A2C9D"/>
    <w:rsid w:val="008A3EA3"/>
    <w:rsid w:val="008A60A2"/>
    <w:rsid w:val="008A75CE"/>
    <w:rsid w:val="008B1F36"/>
    <w:rsid w:val="008B2D22"/>
    <w:rsid w:val="008B5A59"/>
    <w:rsid w:val="008B65E9"/>
    <w:rsid w:val="008C103C"/>
    <w:rsid w:val="008C1F23"/>
    <w:rsid w:val="008C2374"/>
    <w:rsid w:val="008C3CE1"/>
    <w:rsid w:val="008C4C13"/>
    <w:rsid w:val="008D15A8"/>
    <w:rsid w:val="008D44DC"/>
    <w:rsid w:val="008E3E26"/>
    <w:rsid w:val="008E4AB0"/>
    <w:rsid w:val="008E52C9"/>
    <w:rsid w:val="008E560B"/>
    <w:rsid w:val="008E5938"/>
    <w:rsid w:val="008E65A0"/>
    <w:rsid w:val="008E6F29"/>
    <w:rsid w:val="008F0219"/>
    <w:rsid w:val="008F0A91"/>
    <w:rsid w:val="008F1948"/>
    <w:rsid w:val="008F1B56"/>
    <w:rsid w:val="008F1CF5"/>
    <w:rsid w:val="008F2756"/>
    <w:rsid w:val="008F47AF"/>
    <w:rsid w:val="008F56B6"/>
    <w:rsid w:val="008F7B8A"/>
    <w:rsid w:val="008F7C64"/>
    <w:rsid w:val="00900FEA"/>
    <w:rsid w:val="00901BA1"/>
    <w:rsid w:val="0090368B"/>
    <w:rsid w:val="009039AA"/>
    <w:rsid w:val="00907D03"/>
    <w:rsid w:val="00907E1E"/>
    <w:rsid w:val="00910530"/>
    <w:rsid w:val="009125FC"/>
    <w:rsid w:val="00916004"/>
    <w:rsid w:val="009171FE"/>
    <w:rsid w:val="00920E13"/>
    <w:rsid w:val="00924C32"/>
    <w:rsid w:val="00927093"/>
    <w:rsid w:val="00927790"/>
    <w:rsid w:val="00930C50"/>
    <w:rsid w:val="009324E7"/>
    <w:rsid w:val="00934820"/>
    <w:rsid w:val="00934E02"/>
    <w:rsid w:val="00936E6E"/>
    <w:rsid w:val="0093752D"/>
    <w:rsid w:val="00937C7D"/>
    <w:rsid w:val="00940F84"/>
    <w:rsid w:val="009510E8"/>
    <w:rsid w:val="009521E3"/>
    <w:rsid w:val="00953E35"/>
    <w:rsid w:val="00956476"/>
    <w:rsid w:val="00956952"/>
    <w:rsid w:val="009614F7"/>
    <w:rsid w:val="00963763"/>
    <w:rsid w:val="00966E71"/>
    <w:rsid w:val="00966EB3"/>
    <w:rsid w:val="00966EF6"/>
    <w:rsid w:val="00966F75"/>
    <w:rsid w:val="009705AD"/>
    <w:rsid w:val="00970C87"/>
    <w:rsid w:val="00971E26"/>
    <w:rsid w:val="00973B65"/>
    <w:rsid w:val="009758F6"/>
    <w:rsid w:val="00977083"/>
    <w:rsid w:val="00980B98"/>
    <w:rsid w:val="00981A7C"/>
    <w:rsid w:val="00982100"/>
    <w:rsid w:val="0098300B"/>
    <w:rsid w:val="00986097"/>
    <w:rsid w:val="00986226"/>
    <w:rsid w:val="00987645"/>
    <w:rsid w:val="00987691"/>
    <w:rsid w:val="00993A5B"/>
    <w:rsid w:val="00994614"/>
    <w:rsid w:val="00994911"/>
    <w:rsid w:val="009959FD"/>
    <w:rsid w:val="00997DBF"/>
    <w:rsid w:val="009A0D1E"/>
    <w:rsid w:val="009A6756"/>
    <w:rsid w:val="009B204A"/>
    <w:rsid w:val="009B4ECD"/>
    <w:rsid w:val="009B5063"/>
    <w:rsid w:val="009B78EB"/>
    <w:rsid w:val="009C1259"/>
    <w:rsid w:val="009C13D9"/>
    <w:rsid w:val="009C153F"/>
    <w:rsid w:val="009C2EF9"/>
    <w:rsid w:val="009C2F9D"/>
    <w:rsid w:val="009C533E"/>
    <w:rsid w:val="009C5BBA"/>
    <w:rsid w:val="009C5FDB"/>
    <w:rsid w:val="009C65C3"/>
    <w:rsid w:val="009D0939"/>
    <w:rsid w:val="009D0A88"/>
    <w:rsid w:val="009D0CD3"/>
    <w:rsid w:val="009D1574"/>
    <w:rsid w:val="009D3281"/>
    <w:rsid w:val="009D33C9"/>
    <w:rsid w:val="009D422C"/>
    <w:rsid w:val="009D708B"/>
    <w:rsid w:val="009D7457"/>
    <w:rsid w:val="009E074E"/>
    <w:rsid w:val="009E0F00"/>
    <w:rsid w:val="009E2400"/>
    <w:rsid w:val="009E587E"/>
    <w:rsid w:val="009E5D2A"/>
    <w:rsid w:val="009E620E"/>
    <w:rsid w:val="009E6896"/>
    <w:rsid w:val="009F1A59"/>
    <w:rsid w:val="009F264F"/>
    <w:rsid w:val="009F33E0"/>
    <w:rsid w:val="009F35BA"/>
    <w:rsid w:val="00A01683"/>
    <w:rsid w:val="00A01FDF"/>
    <w:rsid w:val="00A02EB7"/>
    <w:rsid w:val="00A03CC9"/>
    <w:rsid w:val="00A05C5F"/>
    <w:rsid w:val="00A05DDF"/>
    <w:rsid w:val="00A105D9"/>
    <w:rsid w:val="00A13F82"/>
    <w:rsid w:val="00A15186"/>
    <w:rsid w:val="00A166FF"/>
    <w:rsid w:val="00A17AFB"/>
    <w:rsid w:val="00A276D4"/>
    <w:rsid w:val="00A30E76"/>
    <w:rsid w:val="00A34E78"/>
    <w:rsid w:val="00A3515E"/>
    <w:rsid w:val="00A3639C"/>
    <w:rsid w:val="00A404DE"/>
    <w:rsid w:val="00A43901"/>
    <w:rsid w:val="00A47398"/>
    <w:rsid w:val="00A513C1"/>
    <w:rsid w:val="00A524FE"/>
    <w:rsid w:val="00A5253A"/>
    <w:rsid w:val="00A5345B"/>
    <w:rsid w:val="00A53925"/>
    <w:rsid w:val="00A53BB1"/>
    <w:rsid w:val="00A605D8"/>
    <w:rsid w:val="00A62CE2"/>
    <w:rsid w:val="00A64B8A"/>
    <w:rsid w:val="00A66E52"/>
    <w:rsid w:val="00A67D2E"/>
    <w:rsid w:val="00A707E6"/>
    <w:rsid w:val="00A70FAA"/>
    <w:rsid w:val="00A73225"/>
    <w:rsid w:val="00A7424E"/>
    <w:rsid w:val="00A77209"/>
    <w:rsid w:val="00A77A2A"/>
    <w:rsid w:val="00A80369"/>
    <w:rsid w:val="00A81B62"/>
    <w:rsid w:val="00A822A3"/>
    <w:rsid w:val="00A825D9"/>
    <w:rsid w:val="00A8407A"/>
    <w:rsid w:val="00A84708"/>
    <w:rsid w:val="00A92271"/>
    <w:rsid w:val="00A93DFD"/>
    <w:rsid w:val="00A94FEC"/>
    <w:rsid w:val="00A97161"/>
    <w:rsid w:val="00A977D7"/>
    <w:rsid w:val="00AA0CB6"/>
    <w:rsid w:val="00AA1B13"/>
    <w:rsid w:val="00AA2386"/>
    <w:rsid w:val="00AA245A"/>
    <w:rsid w:val="00AA6F2A"/>
    <w:rsid w:val="00AA74B8"/>
    <w:rsid w:val="00AA796B"/>
    <w:rsid w:val="00AB272B"/>
    <w:rsid w:val="00AB4EEE"/>
    <w:rsid w:val="00AB647D"/>
    <w:rsid w:val="00AC182A"/>
    <w:rsid w:val="00AC2096"/>
    <w:rsid w:val="00AC2F1E"/>
    <w:rsid w:val="00AC3039"/>
    <w:rsid w:val="00AC5448"/>
    <w:rsid w:val="00AC63DC"/>
    <w:rsid w:val="00AC6652"/>
    <w:rsid w:val="00AD1AD6"/>
    <w:rsid w:val="00AD2DF2"/>
    <w:rsid w:val="00AD30A1"/>
    <w:rsid w:val="00AD3768"/>
    <w:rsid w:val="00AD3C97"/>
    <w:rsid w:val="00AD4025"/>
    <w:rsid w:val="00AD4243"/>
    <w:rsid w:val="00AD76FC"/>
    <w:rsid w:val="00AE352B"/>
    <w:rsid w:val="00AF4CA6"/>
    <w:rsid w:val="00AF5FD8"/>
    <w:rsid w:val="00AF627D"/>
    <w:rsid w:val="00AF6C29"/>
    <w:rsid w:val="00AF6DCD"/>
    <w:rsid w:val="00AF7A2D"/>
    <w:rsid w:val="00B028E1"/>
    <w:rsid w:val="00B02CD9"/>
    <w:rsid w:val="00B04125"/>
    <w:rsid w:val="00B06051"/>
    <w:rsid w:val="00B077AD"/>
    <w:rsid w:val="00B07D99"/>
    <w:rsid w:val="00B103CF"/>
    <w:rsid w:val="00B12EA5"/>
    <w:rsid w:val="00B133B0"/>
    <w:rsid w:val="00B13590"/>
    <w:rsid w:val="00B1515B"/>
    <w:rsid w:val="00B155E6"/>
    <w:rsid w:val="00B15FB8"/>
    <w:rsid w:val="00B16278"/>
    <w:rsid w:val="00B1716D"/>
    <w:rsid w:val="00B21050"/>
    <w:rsid w:val="00B22A03"/>
    <w:rsid w:val="00B22AD2"/>
    <w:rsid w:val="00B2613B"/>
    <w:rsid w:val="00B36557"/>
    <w:rsid w:val="00B41D49"/>
    <w:rsid w:val="00B42CCA"/>
    <w:rsid w:val="00B42D21"/>
    <w:rsid w:val="00B4490C"/>
    <w:rsid w:val="00B5119A"/>
    <w:rsid w:val="00B53291"/>
    <w:rsid w:val="00B536E7"/>
    <w:rsid w:val="00B53FDF"/>
    <w:rsid w:val="00B55A6D"/>
    <w:rsid w:val="00B56EDE"/>
    <w:rsid w:val="00B57821"/>
    <w:rsid w:val="00B57EE0"/>
    <w:rsid w:val="00B61FD4"/>
    <w:rsid w:val="00B62022"/>
    <w:rsid w:val="00B62CFA"/>
    <w:rsid w:val="00B66175"/>
    <w:rsid w:val="00B666C5"/>
    <w:rsid w:val="00B7722C"/>
    <w:rsid w:val="00B77A29"/>
    <w:rsid w:val="00B77D7F"/>
    <w:rsid w:val="00B81E66"/>
    <w:rsid w:val="00B845A7"/>
    <w:rsid w:val="00B84B4C"/>
    <w:rsid w:val="00B85273"/>
    <w:rsid w:val="00B905A6"/>
    <w:rsid w:val="00B91067"/>
    <w:rsid w:val="00B919A8"/>
    <w:rsid w:val="00B91A7E"/>
    <w:rsid w:val="00B91D83"/>
    <w:rsid w:val="00B93CF0"/>
    <w:rsid w:val="00BA0FAF"/>
    <w:rsid w:val="00BA2707"/>
    <w:rsid w:val="00BA4543"/>
    <w:rsid w:val="00BA733C"/>
    <w:rsid w:val="00BB20C5"/>
    <w:rsid w:val="00BB2C2F"/>
    <w:rsid w:val="00BC081E"/>
    <w:rsid w:val="00BC1A9C"/>
    <w:rsid w:val="00BC2F11"/>
    <w:rsid w:val="00BC426C"/>
    <w:rsid w:val="00BC4B3E"/>
    <w:rsid w:val="00BC6809"/>
    <w:rsid w:val="00BD2C53"/>
    <w:rsid w:val="00BD3C30"/>
    <w:rsid w:val="00BE0368"/>
    <w:rsid w:val="00BE0E19"/>
    <w:rsid w:val="00BE174D"/>
    <w:rsid w:val="00BE1DD3"/>
    <w:rsid w:val="00BE25AD"/>
    <w:rsid w:val="00BE33C4"/>
    <w:rsid w:val="00BE461D"/>
    <w:rsid w:val="00BE4C7E"/>
    <w:rsid w:val="00BE5BE7"/>
    <w:rsid w:val="00BE786A"/>
    <w:rsid w:val="00BF1B1B"/>
    <w:rsid w:val="00BF2B7E"/>
    <w:rsid w:val="00BF30D5"/>
    <w:rsid w:val="00BF43B5"/>
    <w:rsid w:val="00BF5C96"/>
    <w:rsid w:val="00C020C0"/>
    <w:rsid w:val="00C0233E"/>
    <w:rsid w:val="00C02A57"/>
    <w:rsid w:val="00C04E60"/>
    <w:rsid w:val="00C04F9F"/>
    <w:rsid w:val="00C05CAD"/>
    <w:rsid w:val="00C1095F"/>
    <w:rsid w:val="00C11356"/>
    <w:rsid w:val="00C1274C"/>
    <w:rsid w:val="00C12AAA"/>
    <w:rsid w:val="00C1587C"/>
    <w:rsid w:val="00C15CA1"/>
    <w:rsid w:val="00C16C24"/>
    <w:rsid w:val="00C16F11"/>
    <w:rsid w:val="00C20742"/>
    <w:rsid w:val="00C20CA5"/>
    <w:rsid w:val="00C2176F"/>
    <w:rsid w:val="00C21DEA"/>
    <w:rsid w:val="00C2222C"/>
    <w:rsid w:val="00C248D1"/>
    <w:rsid w:val="00C26D88"/>
    <w:rsid w:val="00C27DA1"/>
    <w:rsid w:val="00C3223A"/>
    <w:rsid w:val="00C33E6F"/>
    <w:rsid w:val="00C3444A"/>
    <w:rsid w:val="00C34519"/>
    <w:rsid w:val="00C360F4"/>
    <w:rsid w:val="00C37DAD"/>
    <w:rsid w:val="00C40B7C"/>
    <w:rsid w:val="00C40F5D"/>
    <w:rsid w:val="00C4204C"/>
    <w:rsid w:val="00C424D5"/>
    <w:rsid w:val="00C42A65"/>
    <w:rsid w:val="00C431A7"/>
    <w:rsid w:val="00C44792"/>
    <w:rsid w:val="00C50516"/>
    <w:rsid w:val="00C538BD"/>
    <w:rsid w:val="00C6236B"/>
    <w:rsid w:val="00C669EA"/>
    <w:rsid w:val="00C70ADB"/>
    <w:rsid w:val="00C720C8"/>
    <w:rsid w:val="00C735E7"/>
    <w:rsid w:val="00C74367"/>
    <w:rsid w:val="00C743F6"/>
    <w:rsid w:val="00C74569"/>
    <w:rsid w:val="00C76446"/>
    <w:rsid w:val="00C77F13"/>
    <w:rsid w:val="00C80B22"/>
    <w:rsid w:val="00C80D56"/>
    <w:rsid w:val="00C82976"/>
    <w:rsid w:val="00C852A5"/>
    <w:rsid w:val="00C863D9"/>
    <w:rsid w:val="00C86E2C"/>
    <w:rsid w:val="00C94BE7"/>
    <w:rsid w:val="00C95834"/>
    <w:rsid w:val="00C95A73"/>
    <w:rsid w:val="00C95D31"/>
    <w:rsid w:val="00C96D40"/>
    <w:rsid w:val="00C972A8"/>
    <w:rsid w:val="00C97A38"/>
    <w:rsid w:val="00CA2D03"/>
    <w:rsid w:val="00CA4319"/>
    <w:rsid w:val="00CA466E"/>
    <w:rsid w:val="00CA5B7B"/>
    <w:rsid w:val="00CA7470"/>
    <w:rsid w:val="00CA76DC"/>
    <w:rsid w:val="00CA7AC9"/>
    <w:rsid w:val="00CB28C4"/>
    <w:rsid w:val="00CB30E0"/>
    <w:rsid w:val="00CB3E46"/>
    <w:rsid w:val="00CB507B"/>
    <w:rsid w:val="00CB50AA"/>
    <w:rsid w:val="00CB5F84"/>
    <w:rsid w:val="00CB6061"/>
    <w:rsid w:val="00CC4072"/>
    <w:rsid w:val="00CC5D60"/>
    <w:rsid w:val="00CC776B"/>
    <w:rsid w:val="00CC790B"/>
    <w:rsid w:val="00CD0EC0"/>
    <w:rsid w:val="00CD29BE"/>
    <w:rsid w:val="00CD2E62"/>
    <w:rsid w:val="00CD39B2"/>
    <w:rsid w:val="00CD53D3"/>
    <w:rsid w:val="00CD68C6"/>
    <w:rsid w:val="00CE058F"/>
    <w:rsid w:val="00CE4948"/>
    <w:rsid w:val="00CE5051"/>
    <w:rsid w:val="00CF0180"/>
    <w:rsid w:val="00CF2EE8"/>
    <w:rsid w:val="00CF3EBE"/>
    <w:rsid w:val="00CF4836"/>
    <w:rsid w:val="00CF5581"/>
    <w:rsid w:val="00CF66D3"/>
    <w:rsid w:val="00D0045A"/>
    <w:rsid w:val="00D005F2"/>
    <w:rsid w:val="00D021D1"/>
    <w:rsid w:val="00D0403A"/>
    <w:rsid w:val="00D0720D"/>
    <w:rsid w:val="00D103EB"/>
    <w:rsid w:val="00D12A76"/>
    <w:rsid w:val="00D13F14"/>
    <w:rsid w:val="00D16FFA"/>
    <w:rsid w:val="00D20DA4"/>
    <w:rsid w:val="00D23752"/>
    <w:rsid w:val="00D25CF9"/>
    <w:rsid w:val="00D26A6C"/>
    <w:rsid w:val="00D26E9E"/>
    <w:rsid w:val="00D32300"/>
    <w:rsid w:val="00D33408"/>
    <w:rsid w:val="00D33AEE"/>
    <w:rsid w:val="00D352B0"/>
    <w:rsid w:val="00D3593C"/>
    <w:rsid w:val="00D36A11"/>
    <w:rsid w:val="00D37B4C"/>
    <w:rsid w:val="00D40B1F"/>
    <w:rsid w:val="00D42184"/>
    <w:rsid w:val="00D42C01"/>
    <w:rsid w:val="00D432AB"/>
    <w:rsid w:val="00D44551"/>
    <w:rsid w:val="00D46D54"/>
    <w:rsid w:val="00D50BEA"/>
    <w:rsid w:val="00D51A53"/>
    <w:rsid w:val="00D53AEC"/>
    <w:rsid w:val="00D53D44"/>
    <w:rsid w:val="00D57B40"/>
    <w:rsid w:val="00D57D99"/>
    <w:rsid w:val="00D6068E"/>
    <w:rsid w:val="00D618E6"/>
    <w:rsid w:val="00D66B3E"/>
    <w:rsid w:val="00D7024D"/>
    <w:rsid w:val="00D70AFA"/>
    <w:rsid w:val="00D72397"/>
    <w:rsid w:val="00D728A7"/>
    <w:rsid w:val="00D73CD1"/>
    <w:rsid w:val="00D751CD"/>
    <w:rsid w:val="00D7724C"/>
    <w:rsid w:val="00D82D44"/>
    <w:rsid w:val="00D83EF7"/>
    <w:rsid w:val="00D8590C"/>
    <w:rsid w:val="00D92358"/>
    <w:rsid w:val="00D96EFA"/>
    <w:rsid w:val="00D9763B"/>
    <w:rsid w:val="00D97695"/>
    <w:rsid w:val="00DA139C"/>
    <w:rsid w:val="00DB60D8"/>
    <w:rsid w:val="00DC160F"/>
    <w:rsid w:val="00DC2065"/>
    <w:rsid w:val="00DC3685"/>
    <w:rsid w:val="00DC3F22"/>
    <w:rsid w:val="00DC45BC"/>
    <w:rsid w:val="00DC68CB"/>
    <w:rsid w:val="00DD05D6"/>
    <w:rsid w:val="00DD122B"/>
    <w:rsid w:val="00DD1C39"/>
    <w:rsid w:val="00DD379C"/>
    <w:rsid w:val="00DD5141"/>
    <w:rsid w:val="00DD5ABF"/>
    <w:rsid w:val="00DD602A"/>
    <w:rsid w:val="00DD6C0F"/>
    <w:rsid w:val="00DD6C11"/>
    <w:rsid w:val="00DE14A6"/>
    <w:rsid w:val="00DE415F"/>
    <w:rsid w:val="00DE656F"/>
    <w:rsid w:val="00DE66BA"/>
    <w:rsid w:val="00DF137B"/>
    <w:rsid w:val="00DF34CD"/>
    <w:rsid w:val="00DF3734"/>
    <w:rsid w:val="00DF397F"/>
    <w:rsid w:val="00DF3E3B"/>
    <w:rsid w:val="00DF41BA"/>
    <w:rsid w:val="00E01229"/>
    <w:rsid w:val="00E037D4"/>
    <w:rsid w:val="00E0612F"/>
    <w:rsid w:val="00E0794F"/>
    <w:rsid w:val="00E124A0"/>
    <w:rsid w:val="00E13530"/>
    <w:rsid w:val="00E156BB"/>
    <w:rsid w:val="00E20FB9"/>
    <w:rsid w:val="00E21ACE"/>
    <w:rsid w:val="00E21BEC"/>
    <w:rsid w:val="00E240FD"/>
    <w:rsid w:val="00E24DE3"/>
    <w:rsid w:val="00E25867"/>
    <w:rsid w:val="00E25F51"/>
    <w:rsid w:val="00E26988"/>
    <w:rsid w:val="00E26A55"/>
    <w:rsid w:val="00E308BC"/>
    <w:rsid w:val="00E30A1A"/>
    <w:rsid w:val="00E31F67"/>
    <w:rsid w:val="00E326E3"/>
    <w:rsid w:val="00E35F6E"/>
    <w:rsid w:val="00E37FC8"/>
    <w:rsid w:val="00E40B6B"/>
    <w:rsid w:val="00E411E7"/>
    <w:rsid w:val="00E433FD"/>
    <w:rsid w:val="00E5066F"/>
    <w:rsid w:val="00E5299D"/>
    <w:rsid w:val="00E53269"/>
    <w:rsid w:val="00E572F3"/>
    <w:rsid w:val="00E6102A"/>
    <w:rsid w:val="00E61749"/>
    <w:rsid w:val="00E63B40"/>
    <w:rsid w:val="00E6757F"/>
    <w:rsid w:val="00E72287"/>
    <w:rsid w:val="00E776BC"/>
    <w:rsid w:val="00E80176"/>
    <w:rsid w:val="00E82528"/>
    <w:rsid w:val="00E82901"/>
    <w:rsid w:val="00E838E0"/>
    <w:rsid w:val="00E84BD9"/>
    <w:rsid w:val="00E8600F"/>
    <w:rsid w:val="00E8618A"/>
    <w:rsid w:val="00E939F9"/>
    <w:rsid w:val="00E95A08"/>
    <w:rsid w:val="00E96EAF"/>
    <w:rsid w:val="00EA0912"/>
    <w:rsid w:val="00EA2CFE"/>
    <w:rsid w:val="00EA3602"/>
    <w:rsid w:val="00EA6AC9"/>
    <w:rsid w:val="00EA7E74"/>
    <w:rsid w:val="00EB1F03"/>
    <w:rsid w:val="00EB6BCD"/>
    <w:rsid w:val="00EB7A86"/>
    <w:rsid w:val="00EC0E92"/>
    <w:rsid w:val="00EC2850"/>
    <w:rsid w:val="00EC2896"/>
    <w:rsid w:val="00EC3914"/>
    <w:rsid w:val="00EC3A88"/>
    <w:rsid w:val="00EC6DA6"/>
    <w:rsid w:val="00EC7326"/>
    <w:rsid w:val="00ED0878"/>
    <w:rsid w:val="00ED20EF"/>
    <w:rsid w:val="00ED228C"/>
    <w:rsid w:val="00ED2444"/>
    <w:rsid w:val="00ED289F"/>
    <w:rsid w:val="00ED3C61"/>
    <w:rsid w:val="00ED4B1C"/>
    <w:rsid w:val="00ED56DD"/>
    <w:rsid w:val="00ED60B2"/>
    <w:rsid w:val="00ED71F9"/>
    <w:rsid w:val="00EE00CC"/>
    <w:rsid w:val="00EE04EF"/>
    <w:rsid w:val="00EE090D"/>
    <w:rsid w:val="00EE1634"/>
    <w:rsid w:val="00EE563D"/>
    <w:rsid w:val="00EE5B38"/>
    <w:rsid w:val="00EE7D84"/>
    <w:rsid w:val="00EF2102"/>
    <w:rsid w:val="00EF2310"/>
    <w:rsid w:val="00EF6123"/>
    <w:rsid w:val="00EF6F5B"/>
    <w:rsid w:val="00EF7705"/>
    <w:rsid w:val="00EF7DA3"/>
    <w:rsid w:val="00F05773"/>
    <w:rsid w:val="00F05869"/>
    <w:rsid w:val="00F0606B"/>
    <w:rsid w:val="00F06F90"/>
    <w:rsid w:val="00F10125"/>
    <w:rsid w:val="00F11D6C"/>
    <w:rsid w:val="00F12C2D"/>
    <w:rsid w:val="00F1457D"/>
    <w:rsid w:val="00F16C9B"/>
    <w:rsid w:val="00F170EB"/>
    <w:rsid w:val="00F20BF1"/>
    <w:rsid w:val="00F21A2D"/>
    <w:rsid w:val="00F22FCC"/>
    <w:rsid w:val="00F263AD"/>
    <w:rsid w:val="00F324B2"/>
    <w:rsid w:val="00F33CDD"/>
    <w:rsid w:val="00F4311A"/>
    <w:rsid w:val="00F50BFA"/>
    <w:rsid w:val="00F51026"/>
    <w:rsid w:val="00F5235F"/>
    <w:rsid w:val="00F5256B"/>
    <w:rsid w:val="00F56798"/>
    <w:rsid w:val="00F56BD8"/>
    <w:rsid w:val="00F62B8D"/>
    <w:rsid w:val="00F632C3"/>
    <w:rsid w:val="00F63F04"/>
    <w:rsid w:val="00F63F7E"/>
    <w:rsid w:val="00F65E7E"/>
    <w:rsid w:val="00F70705"/>
    <w:rsid w:val="00F712C4"/>
    <w:rsid w:val="00F76096"/>
    <w:rsid w:val="00F76A08"/>
    <w:rsid w:val="00F800E5"/>
    <w:rsid w:val="00F804BA"/>
    <w:rsid w:val="00F81A43"/>
    <w:rsid w:val="00F81D76"/>
    <w:rsid w:val="00F82A73"/>
    <w:rsid w:val="00F83DDE"/>
    <w:rsid w:val="00F843F3"/>
    <w:rsid w:val="00F847F2"/>
    <w:rsid w:val="00F85CC4"/>
    <w:rsid w:val="00F85F18"/>
    <w:rsid w:val="00F87844"/>
    <w:rsid w:val="00F87DEC"/>
    <w:rsid w:val="00F90361"/>
    <w:rsid w:val="00F92451"/>
    <w:rsid w:val="00F93BD9"/>
    <w:rsid w:val="00F95136"/>
    <w:rsid w:val="00FA0630"/>
    <w:rsid w:val="00FA4754"/>
    <w:rsid w:val="00FA4771"/>
    <w:rsid w:val="00FA5085"/>
    <w:rsid w:val="00FB2D44"/>
    <w:rsid w:val="00FB3D99"/>
    <w:rsid w:val="00FB6B2C"/>
    <w:rsid w:val="00FB6CDA"/>
    <w:rsid w:val="00FB74F9"/>
    <w:rsid w:val="00FC15B9"/>
    <w:rsid w:val="00FC1F0C"/>
    <w:rsid w:val="00FC59D2"/>
    <w:rsid w:val="00FD3D24"/>
    <w:rsid w:val="00FD5BB8"/>
    <w:rsid w:val="00FD68D1"/>
    <w:rsid w:val="00FD6C5F"/>
    <w:rsid w:val="00FD6CB1"/>
    <w:rsid w:val="00FD7BCB"/>
    <w:rsid w:val="00FE0325"/>
    <w:rsid w:val="00FE31FC"/>
    <w:rsid w:val="00FE45F4"/>
    <w:rsid w:val="00FF0F32"/>
    <w:rsid w:val="00FF28F5"/>
    <w:rsid w:val="00FF30C0"/>
    <w:rsid w:val="00FF384B"/>
    <w:rsid w:val="00FF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BFCD7AC-5DDA-49BB-966F-77186F55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125"/>
  </w:style>
  <w:style w:type="paragraph" w:styleId="Rodap">
    <w:name w:val="footer"/>
    <w:basedOn w:val="Normal"/>
    <w:link w:val="RodapChar"/>
    <w:uiPriority w:val="99"/>
    <w:unhideWhenUsed/>
    <w:rsid w:val="00B04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125"/>
  </w:style>
  <w:style w:type="paragraph" w:styleId="Textodebalo">
    <w:name w:val="Balloon Text"/>
    <w:basedOn w:val="Normal"/>
    <w:link w:val="TextodebaloChar"/>
    <w:uiPriority w:val="99"/>
    <w:semiHidden/>
    <w:unhideWhenUsed/>
    <w:rsid w:val="00FF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772C-136E-48FB-9184-EE908C4D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5</Pages>
  <Words>1170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m</dc:creator>
  <cp:lastModifiedBy>Notebook</cp:lastModifiedBy>
  <cp:revision>1855</cp:revision>
  <cp:lastPrinted>2020-05-11T19:11:00Z</cp:lastPrinted>
  <dcterms:created xsi:type="dcterms:W3CDTF">2017-04-24T16:30:00Z</dcterms:created>
  <dcterms:modified xsi:type="dcterms:W3CDTF">2020-07-07T18:26:00Z</dcterms:modified>
</cp:coreProperties>
</file>